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4E18C5" w14:textId="77777777" w:rsidR="009E44B1" w:rsidRDefault="0055193E">
      <w:pPr>
        <w:jc w:val="center"/>
      </w:pPr>
      <w:r>
        <w:t>МИНЕСТЕРСТВО ОБРАЗОВАНИЯ И НАУКИ</w:t>
      </w:r>
    </w:p>
    <w:p w14:paraId="6FC8CF73" w14:textId="77777777" w:rsidR="009E44B1" w:rsidRDefault="0055193E">
      <w:pPr>
        <w:jc w:val="center"/>
      </w:pPr>
      <w:r>
        <w:t xml:space="preserve">РОССИЙСКОЙ ФЕДЕРАЦИИ </w:t>
      </w:r>
    </w:p>
    <w:p w14:paraId="42BF06B4" w14:textId="77777777" w:rsidR="009E44B1" w:rsidRDefault="0055193E">
      <w:pPr>
        <w:jc w:val="center"/>
      </w:pPr>
      <w:r>
        <w:t>ФЕДЕРАЛЬНОЕ ГОСУДАРСТВЕННОЕ АВТОНОМНОЕ ОБРАЗОВАТЕЛЬНОЕ УЧРЕЖДЕНИЕ</w:t>
      </w:r>
    </w:p>
    <w:p w14:paraId="30E675BB" w14:textId="77777777" w:rsidR="009E44B1" w:rsidRDefault="0055193E">
      <w:pPr>
        <w:jc w:val="center"/>
      </w:pPr>
      <w:r>
        <w:t xml:space="preserve"> ВЫСШЕГО  ОБРАЗОВАНИЯ «САНКТ-ПЕТЕРБУРГСКИЙ ГОСУДАРСТВЕННЫЙ УНИВЕРСИТЕТ АЭРОКОСМИЧЕСКОГО ПРИБОРОСТРОЕНИЯ» </w:t>
      </w:r>
    </w:p>
    <w:p w14:paraId="17C2AAA8" w14:textId="77777777" w:rsidR="009E44B1" w:rsidRDefault="0055193E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14:paraId="7B18254B" w14:textId="77777777" w:rsidR="009E44B1" w:rsidRDefault="0055193E">
      <w:pPr>
        <w:widowControl w:val="0"/>
        <w:tabs>
          <w:tab w:val="center" w:pos="5234"/>
        </w:tabs>
        <w:autoSpaceDE w:val="0"/>
        <w:autoSpaceDN w:val="0"/>
        <w:adjustRightInd w:val="0"/>
        <w:spacing w:before="1200"/>
      </w:pPr>
      <w:r>
        <w:t xml:space="preserve">ОТЧЕТ </w:t>
      </w:r>
      <w:r>
        <w:tab/>
      </w:r>
      <w:r>
        <w:br/>
        <w:t>ЗАЩИЩЕН С ОЦЕНКОЙ</w:t>
      </w:r>
    </w:p>
    <w:p w14:paraId="2108918E" w14:textId="77777777" w:rsidR="009E44B1" w:rsidRDefault="0055193E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106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9"/>
        <w:gridCol w:w="313"/>
        <w:gridCol w:w="3124"/>
        <w:gridCol w:w="306"/>
        <w:gridCol w:w="3345"/>
      </w:tblGrid>
      <w:tr w:rsidR="009E44B1" w14:paraId="1F2CD626" w14:textId="77777777">
        <w:trPr>
          <w:trHeight w:val="807"/>
        </w:trPr>
        <w:tc>
          <w:tcPr>
            <w:tcW w:w="3599" w:type="dxa"/>
            <w:tcBorders>
              <w:top w:val="nil"/>
              <w:left w:val="nil"/>
              <w:right w:val="nil"/>
            </w:tcBorders>
            <w:vAlign w:val="center"/>
          </w:tcPr>
          <w:p w14:paraId="08A42D00" w14:textId="77777777" w:rsidR="009E44B1" w:rsidRDefault="005519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. преподаватель</w:t>
            </w:r>
          </w:p>
          <w:p w14:paraId="50CC1173" w14:textId="77777777" w:rsidR="009E44B1" w:rsidRDefault="0055193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A6659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24" w:type="dxa"/>
            <w:tcBorders>
              <w:top w:val="nil"/>
              <w:left w:val="nil"/>
              <w:right w:val="nil"/>
            </w:tcBorders>
            <w:vAlign w:val="center"/>
          </w:tcPr>
          <w:p w14:paraId="0A37501D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6C7B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345" w:type="dxa"/>
            <w:tcBorders>
              <w:top w:val="nil"/>
              <w:left w:val="nil"/>
              <w:right w:val="nil"/>
            </w:tcBorders>
            <w:vAlign w:val="center"/>
          </w:tcPr>
          <w:p w14:paraId="3DA9C8CB" w14:textId="77777777" w:rsidR="009E44B1" w:rsidRDefault="0055193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А.Фоменкова</w:t>
            </w:r>
          </w:p>
          <w:p w14:paraId="6049BECE" w14:textId="77777777" w:rsidR="009E44B1" w:rsidRDefault="0055193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В.Величко</w:t>
            </w:r>
          </w:p>
        </w:tc>
      </w:tr>
      <w:tr w:rsidR="009E44B1" w14:paraId="27F86BC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7"/>
        </w:trPr>
        <w:tc>
          <w:tcPr>
            <w:tcW w:w="35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113602" w14:textId="77777777" w:rsidR="009E44B1" w:rsidRDefault="0055193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378F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1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11EA" w14:textId="77777777" w:rsidR="009E44B1" w:rsidRDefault="0055193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5A809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E29E64" w14:textId="77777777" w:rsidR="009E44B1" w:rsidRDefault="0055193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A39BBE3" w14:textId="77777777" w:rsidR="009E44B1" w:rsidRDefault="009E44B1">
      <w:pPr>
        <w:pStyle w:val="a3"/>
        <w:spacing w:before="0"/>
      </w:pPr>
    </w:p>
    <w:tbl>
      <w:tblPr>
        <w:tblW w:w="10975" w:type="dxa"/>
        <w:tblInd w:w="108" w:type="dxa"/>
        <w:tblLook w:val="04A0" w:firstRow="1" w:lastRow="0" w:firstColumn="1" w:lastColumn="0" w:noHBand="0" w:noVBand="1"/>
      </w:tblPr>
      <w:tblGrid>
        <w:gridCol w:w="10975"/>
      </w:tblGrid>
      <w:tr w:rsidR="009E44B1" w14:paraId="328A51DF" w14:textId="77777777" w:rsidTr="66DDAEFB">
        <w:trPr>
          <w:trHeight w:val="1306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1C805759" w14:textId="77777777" w:rsidR="009E44B1" w:rsidRDefault="0055193E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9E44B1" w14:paraId="0B409D44" w14:textId="77777777" w:rsidTr="66DDAEFB">
        <w:trPr>
          <w:trHeight w:val="1813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78CAE473" w14:textId="52DEEA24" w:rsidR="009E44B1" w:rsidRDefault="002C3037">
            <w:pPr>
              <w:pStyle w:val="1"/>
              <w:spacing w:before="720" w:after="720"/>
              <w:rPr>
                <w:b w:val="0"/>
                <w:bCs w:val="0"/>
                <w:sz w:val="32"/>
                <w:szCs w:val="32"/>
              </w:rPr>
            </w:pPr>
            <w:r>
              <w:t>«Оценка количества информации в сообщении и эффективное кодирование»</w:t>
            </w:r>
          </w:p>
        </w:tc>
      </w:tr>
      <w:tr w:rsidR="009E44B1" w14:paraId="46CD7483" w14:textId="77777777" w:rsidTr="66DDAEFB">
        <w:trPr>
          <w:trHeight w:val="445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0E2318FC" w14:textId="77777777" w:rsidR="009E44B1" w:rsidRDefault="0055193E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 w:rsidR="009E44B1" w14:paraId="41C8F396" w14:textId="77777777" w:rsidTr="66DDAEFB">
        <w:trPr>
          <w:trHeight w:val="583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72A3D3EC" w14:textId="77777777" w:rsidR="009E44B1" w:rsidRDefault="009E44B1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9E44B1" w14:paraId="0D0B940D" w14:textId="77777777" w:rsidTr="66DDAEFB">
        <w:trPr>
          <w:trHeight w:val="276"/>
        </w:trPr>
        <w:tc>
          <w:tcPr>
            <w:tcW w:w="10975" w:type="dxa"/>
            <w:tcBorders>
              <w:top w:val="nil"/>
              <w:left w:val="nil"/>
              <w:bottom w:val="nil"/>
              <w:right w:val="nil"/>
            </w:tcBorders>
          </w:tcPr>
          <w:p w14:paraId="0E27B00A" w14:textId="77777777" w:rsidR="009E44B1" w:rsidRDefault="009E44B1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5C641BF" w14:textId="77777777" w:rsidR="009E44B1" w:rsidRDefault="0055193E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10642" w:type="dxa"/>
        <w:tblInd w:w="108" w:type="dxa"/>
        <w:tblLook w:val="04A0" w:firstRow="1" w:lastRow="0" w:firstColumn="1" w:lastColumn="0" w:noHBand="0" w:noVBand="1"/>
      </w:tblPr>
      <w:tblGrid>
        <w:gridCol w:w="2393"/>
        <w:gridCol w:w="1912"/>
        <w:gridCol w:w="260"/>
        <w:gridCol w:w="2914"/>
        <w:gridCol w:w="260"/>
        <w:gridCol w:w="2903"/>
      </w:tblGrid>
      <w:tr w:rsidR="009E44B1" w14:paraId="4C57D796" w14:textId="77777777" w:rsidTr="66DDAEFB">
        <w:trPr>
          <w:trHeight w:val="471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3C71EF" w14:textId="77777777" w:rsidR="009E44B1" w:rsidRDefault="0055193E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 №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CA2124" w14:textId="77777777" w:rsidR="009E44B1" w:rsidRDefault="0055193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rPr>
                <w:lang w:val="en-US"/>
              </w:rPr>
              <w:t>4135</w:t>
            </w:r>
            <w:r>
              <w:t>К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61E4C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EAFD9C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4D5A5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11DFE" w14:textId="0F25F44F" w:rsidR="009E44B1" w:rsidRDefault="66DDAEF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толяров Н. С.</w:t>
            </w:r>
          </w:p>
        </w:tc>
      </w:tr>
      <w:tr w:rsidR="009E44B1" w14:paraId="631C908D" w14:textId="77777777" w:rsidTr="66DDAEFB">
        <w:trPr>
          <w:trHeight w:val="217"/>
        </w:trPr>
        <w:tc>
          <w:tcPr>
            <w:tcW w:w="23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EC669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56B9AB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FB0818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33F806" w14:textId="77777777" w:rsidR="009E44B1" w:rsidRDefault="0055193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9F31CB" w14:textId="77777777" w:rsidR="009E44B1" w:rsidRDefault="009E44B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52AA4" w14:textId="77777777" w:rsidR="009E44B1" w:rsidRDefault="0055193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3128261" w14:textId="77777777" w:rsidR="009E44B1" w:rsidRDefault="009E44B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188DACA5" w14:textId="77777777" w:rsidR="009E44B1" w:rsidRDefault="66DDAEF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 2021</w:t>
      </w:r>
    </w:p>
    <w:p w14:paraId="3A37C7B3" w14:textId="4469625A" w:rsidR="00901E7E" w:rsidRDefault="00901E7E" w:rsidP="00901E7E">
      <w:pPr>
        <w:autoSpaceDE w:val="0"/>
        <w:autoSpaceDN w:val="0"/>
        <w:adjustRightInd w:val="0"/>
        <w:ind w:firstLine="720"/>
        <w:rPr>
          <w:sz w:val="28"/>
          <w:szCs w:val="28"/>
        </w:rPr>
      </w:pPr>
      <w:r w:rsidRPr="00901E7E">
        <w:rPr>
          <w:b/>
          <w:bCs/>
          <w:sz w:val="28"/>
          <w:szCs w:val="28"/>
        </w:rPr>
        <w:lastRenderedPageBreak/>
        <w:t>Цель работы:</w:t>
      </w:r>
      <w:r w:rsidRPr="00901E7E">
        <w:rPr>
          <w:sz w:val="28"/>
          <w:szCs w:val="28"/>
        </w:rPr>
        <w:t xml:space="preserve"> Получение практических навыков численного определения количества информации, содержащегося в сообщении. Освоение методов построения кодов дискретного источника информации используя конструктивный метод, предложенный К.Шенноном и Н.Фано, и метод Хаффмана. На примере показать однозначность раскодирования имеющегося сообщения.</w:t>
      </w:r>
    </w:p>
    <w:p w14:paraId="19EEF927" w14:textId="2BF5FD98" w:rsidR="00901E7E" w:rsidRDefault="00901E7E" w:rsidP="00901E7E">
      <w:pPr>
        <w:autoSpaceDE w:val="0"/>
        <w:autoSpaceDN w:val="0"/>
        <w:adjustRightInd w:val="0"/>
        <w:ind w:firstLine="720"/>
        <w:rPr>
          <w:sz w:val="28"/>
          <w:szCs w:val="28"/>
        </w:rPr>
      </w:pPr>
    </w:p>
    <w:p w14:paraId="170E8CFC" w14:textId="03A2CE65" w:rsidR="00901E7E" w:rsidRPr="00901E7E" w:rsidRDefault="00901E7E" w:rsidP="00901E7E">
      <w:pPr>
        <w:autoSpaceDE w:val="0"/>
        <w:autoSpaceDN w:val="0"/>
        <w:adjustRightInd w:val="0"/>
        <w:ind w:firstLine="72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1 часть</w:t>
      </w:r>
    </w:p>
    <w:p w14:paraId="04A04C72" w14:textId="17D4AAF9" w:rsidR="66DDAEFB" w:rsidRDefault="66DDAEFB" w:rsidP="66DDAEFB">
      <w:pPr>
        <w:widowControl w:val="0"/>
        <w:rPr>
          <w:b/>
          <w:bCs/>
          <w:sz w:val="28"/>
          <w:szCs w:val="28"/>
        </w:rPr>
      </w:pPr>
    </w:p>
    <w:p w14:paraId="54AFC15C" w14:textId="79492190" w:rsidR="00901E7E" w:rsidRDefault="00901E7E" w:rsidP="66DDAEFB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>1 Таблица</w:t>
      </w:r>
    </w:p>
    <w:tbl>
      <w:tblPr>
        <w:tblW w:w="9457" w:type="dxa"/>
        <w:tblInd w:w="-25" w:type="dxa"/>
        <w:tblLook w:val="04A0" w:firstRow="1" w:lastRow="0" w:firstColumn="1" w:lastColumn="0" w:noHBand="0" w:noVBand="1"/>
      </w:tblPr>
      <w:tblGrid>
        <w:gridCol w:w="960"/>
        <w:gridCol w:w="960"/>
        <w:gridCol w:w="2299"/>
        <w:gridCol w:w="1924"/>
        <w:gridCol w:w="2354"/>
        <w:gridCol w:w="1052"/>
      </w:tblGrid>
      <w:tr w:rsidR="00901E7E" w14:paraId="766027A7" w14:textId="77777777" w:rsidTr="00901E7E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9D2D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CB8F0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вол</w:t>
            </w:r>
          </w:p>
        </w:tc>
        <w:tc>
          <w:tcPr>
            <w:tcW w:w="229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FB71C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д символа</w:t>
            </w:r>
          </w:p>
        </w:tc>
        <w:tc>
          <w:tcPr>
            <w:tcW w:w="192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B0AAE6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исло вхождений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символа в текст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931D0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оятнисть вхожден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символ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18E6EF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</w:tr>
      <w:tr w:rsidR="00901E7E" w14:paraId="09D136B7" w14:textId="77777777" w:rsidTr="00901E7E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20C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A73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8E8C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689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3ED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75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F252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35125</w:t>
            </w:r>
          </w:p>
        </w:tc>
      </w:tr>
      <w:tr w:rsidR="00901E7E" w14:paraId="22005159" w14:textId="77777777" w:rsidTr="00901E7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D36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4CB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DFF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F36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2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9924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3636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C7C1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38707</w:t>
            </w:r>
          </w:p>
        </w:tc>
      </w:tr>
      <w:tr w:rsidR="00901E7E" w14:paraId="07DB8D56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8D8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ADB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FD4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3E9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6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BBA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505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78157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42075</w:t>
            </w:r>
          </w:p>
        </w:tc>
      </w:tr>
      <w:tr w:rsidR="00901E7E" w14:paraId="5A93B9BC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9C45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AB2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C9CF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6B6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0BD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519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14A89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89751</w:t>
            </w:r>
          </w:p>
        </w:tc>
      </w:tr>
      <w:tr w:rsidR="00901E7E" w14:paraId="1BDB079E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9532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35D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995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B2C3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229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056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E59D9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27737</w:t>
            </w:r>
          </w:p>
        </w:tc>
      </w:tr>
      <w:tr w:rsidR="00901E7E" w14:paraId="29441081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EB9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D429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782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2962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A31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2441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E8C7C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67922</w:t>
            </w:r>
          </w:p>
        </w:tc>
      </w:tr>
      <w:tr w:rsidR="00901E7E" w14:paraId="0962CFE3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F31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851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24F2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45B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5457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255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66F2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263105</w:t>
            </w:r>
          </w:p>
        </w:tc>
      </w:tr>
      <w:tr w:rsidR="00901E7E" w14:paraId="7ABE1DDE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DEB1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B0F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C4E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BAB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9C35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4557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27B7A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76774</w:t>
            </w:r>
          </w:p>
        </w:tc>
      </w:tr>
      <w:tr w:rsidR="00901E7E" w14:paraId="028BFF9B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CC6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585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8431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9D0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B17A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5009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7A89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43301</w:t>
            </w:r>
          </w:p>
        </w:tc>
      </w:tr>
      <w:tr w:rsidR="00901E7E" w14:paraId="1FF28AFF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980C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1C5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321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846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9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555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317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3BB3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39849</w:t>
            </w:r>
          </w:p>
        </w:tc>
      </w:tr>
      <w:tr w:rsidR="00901E7E" w14:paraId="66FDD724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13E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78C2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й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7D4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B54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0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05BC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0524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7CA61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70083</w:t>
            </w:r>
          </w:p>
        </w:tc>
      </w:tr>
      <w:tr w:rsidR="00901E7E" w14:paraId="20418A3D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35EC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35A3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E884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F25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1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4F38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3094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FC47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4709</w:t>
            </w:r>
          </w:p>
        </w:tc>
      </w:tr>
      <w:tr w:rsidR="00901E7E" w14:paraId="658178FB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091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D93E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1A5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AFD8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1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DFFC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08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A9BA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11384</w:t>
            </w:r>
          </w:p>
        </w:tc>
      </w:tr>
      <w:tr w:rsidR="00901E7E" w14:paraId="2C1DB864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B1AF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364A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8B3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906F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6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C04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04037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8D3A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15023</w:t>
            </w:r>
          </w:p>
        </w:tc>
      </w:tr>
      <w:tr w:rsidR="00901E7E" w14:paraId="6C8C4161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A9A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010D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63A3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6E5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0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328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40485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58825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64691</w:t>
            </w:r>
          </w:p>
        </w:tc>
      </w:tr>
      <w:tr w:rsidR="00901E7E" w14:paraId="586F9ADD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50BE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FC94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9B2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1C5E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2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A79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22326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4B9F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58903</w:t>
            </w:r>
          </w:p>
        </w:tc>
      </w:tr>
      <w:tr w:rsidR="00901E7E" w14:paraId="41B64870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4F17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52A0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E894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5821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2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C52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88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13913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660616</w:t>
            </w:r>
          </w:p>
        </w:tc>
      </w:tr>
      <w:tr w:rsidR="00901E7E" w14:paraId="7605D447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5D4A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7D42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131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F39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C8AB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997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22E05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28365</w:t>
            </w:r>
          </w:p>
        </w:tc>
      </w:tr>
      <w:tr w:rsidR="00901E7E" w14:paraId="30F1DB19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A41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3A1C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B14A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3DAE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29FE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468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D005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662201</w:t>
            </w:r>
          </w:p>
        </w:tc>
      </w:tr>
      <w:tr w:rsidR="00901E7E" w14:paraId="5D05EB0C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265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FD1F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717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CEF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2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2F9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049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9BD7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7493</w:t>
            </w:r>
          </w:p>
        </w:tc>
      </w:tr>
      <w:tr w:rsidR="00901E7E" w14:paraId="3D8B21C4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186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2617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2CE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9618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E70C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6565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A214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31004</w:t>
            </w:r>
          </w:p>
        </w:tc>
      </w:tr>
      <w:tr w:rsidR="00901E7E" w14:paraId="70AEDC0C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B43F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BBD9C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ъ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60A2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1278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554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19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3ADC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,03249</w:t>
            </w:r>
          </w:p>
        </w:tc>
      </w:tr>
      <w:tr w:rsidR="00901E7E" w14:paraId="2CCB832E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CA50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2FFE3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904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452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2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C633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560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485AA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90515</w:t>
            </w:r>
          </w:p>
        </w:tc>
      </w:tr>
      <w:tr w:rsidR="00901E7E" w14:paraId="3814315B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4378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23EC3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ы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6BB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6A7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3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CB51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656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6C2D5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303953</w:t>
            </w:r>
          </w:p>
        </w:tc>
      </w:tr>
      <w:tr w:rsidR="00901E7E" w14:paraId="4ED12F82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463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F490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31BE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E30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F5E4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34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0C8B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302408</w:t>
            </w:r>
          </w:p>
        </w:tc>
      </w:tr>
      <w:tr w:rsidR="00901E7E" w14:paraId="2CE4B33C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60F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C1223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839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C8A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2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2F8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59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BF4A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158489</w:t>
            </w:r>
          </w:p>
        </w:tc>
      </w:tr>
      <w:tr w:rsidR="00901E7E" w14:paraId="01A28BD9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CCA1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24852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5BD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153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5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323A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8727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C298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738707</w:t>
            </w:r>
          </w:p>
        </w:tc>
      </w:tr>
      <w:tr w:rsidR="00901E7E" w14:paraId="3CC1D87A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A8D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5C55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8037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9DD3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2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AA3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59465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82B4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798001</w:t>
            </w:r>
          </w:p>
        </w:tc>
      </w:tr>
      <w:tr w:rsidR="00901E7E" w14:paraId="4322D2C9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A04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9DF7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C71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EF70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02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A56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29418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52375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89838</w:t>
            </w:r>
          </w:p>
        </w:tc>
      </w:tr>
      <w:tr w:rsidR="00901E7E" w14:paraId="7456A933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475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73BD5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490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362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6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3C25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64093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B282F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24281</w:t>
            </w:r>
          </w:p>
        </w:tc>
      </w:tr>
      <w:tr w:rsidR="00901E7E" w14:paraId="49B8F1DE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5EC5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4F60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FA6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1EA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3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04E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75664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5CAF2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831036</w:t>
            </w:r>
          </w:p>
        </w:tc>
      </w:tr>
      <w:tr w:rsidR="00901E7E" w14:paraId="6129AC56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A50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7735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E86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D4B9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A412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0037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F2C98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964447</w:t>
            </w:r>
          </w:p>
        </w:tc>
      </w:tr>
      <w:tr w:rsidR="00901E7E" w14:paraId="47DB7D5E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41D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BFD2C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449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3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F68B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CA0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2748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DFCD7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615407</w:t>
            </w:r>
          </w:p>
        </w:tc>
      </w:tr>
      <w:tr w:rsidR="00901E7E" w14:paraId="024655EE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5F4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28B8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7F35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F19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0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66B3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57707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D175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986608</w:t>
            </w:r>
          </w:p>
        </w:tc>
      </w:tr>
      <w:tr w:rsidR="00901E7E" w14:paraId="002B4C38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B4AB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9A8F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2F2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7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9E6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520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463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68AFC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111462</w:t>
            </w:r>
          </w:p>
        </w:tc>
      </w:tr>
      <w:tr w:rsidR="00901E7E" w14:paraId="4B55558D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B04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3370A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644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1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446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5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994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96046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4C0B2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078031</w:t>
            </w:r>
          </w:p>
        </w:tc>
      </w:tr>
      <w:tr w:rsidR="00901E7E" w14:paraId="5FF9ABB4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CF6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5958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3DE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15A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1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3A6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83026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444A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142919</w:t>
            </w:r>
          </w:p>
        </w:tc>
      </w:tr>
      <w:tr w:rsidR="00901E7E" w14:paraId="2112C224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02B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DF6A8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4C2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FB5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0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E30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67610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7090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904849</w:t>
            </w:r>
          </w:p>
        </w:tc>
      </w:tr>
      <w:tr w:rsidR="00901E7E" w14:paraId="6C4A759E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9C1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32D6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FC7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D22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9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BEE9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119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BFB7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601469</w:t>
            </w:r>
          </w:p>
        </w:tc>
      </w:tr>
      <w:tr w:rsidR="00901E7E" w14:paraId="0CE12B73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F1E7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1976C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ь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E75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AF8E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7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AD9F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0761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950E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783702</w:t>
            </w:r>
          </w:p>
        </w:tc>
      </w:tr>
      <w:tr w:rsidR="00901E7E" w14:paraId="38E4FD0F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C8E7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C4E5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789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6BB7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6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31EE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217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42BE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329532</w:t>
            </w:r>
          </w:p>
        </w:tc>
      </w:tr>
      <w:tr w:rsidR="00901E7E" w14:paraId="17C038D9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EE8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C4B3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C7D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3618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0D9B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925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C6C3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665375</w:t>
            </w:r>
          </w:p>
        </w:tc>
      </w:tr>
      <w:tr w:rsidR="00901E7E" w14:paraId="2389AF51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9F8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7E1F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025B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5E4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05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5B01A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3662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1A02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892708</w:t>
            </w:r>
          </w:p>
        </w:tc>
      </w:tr>
      <w:tr w:rsidR="00901E7E" w14:paraId="4781C8B1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844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A6711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0D7E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CC3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7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AB1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9534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B031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47218</w:t>
            </w:r>
          </w:p>
        </w:tc>
      </w:tr>
      <w:tr w:rsidR="00901E7E" w14:paraId="7D948778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1181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56E95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3979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9ADC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1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58F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2369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A6D6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882745</w:t>
            </w:r>
          </w:p>
        </w:tc>
      </w:tr>
      <w:tr w:rsidR="00901E7E" w14:paraId="4B4ECD2B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127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7FDAF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E5D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E071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67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7D0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618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FACA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,110381</w:t>
            </w:r>
          </w:p>
        </w:tc>
      </w:tr>
      <w:tr w:rsidR="00901E7E" w14:paraId="3194BE5B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D04D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E01C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464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C1F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58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195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397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6D4F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4448</w:t>
            </w:r>
          </w:p>
        </w:tc>
      </w:tr>
      <w:tr w:rsidR="00901E7E" w14:paraId="341002AE" w14:textId="77777777" w:rsidTr="00901E7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76C9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E9C4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DE0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1DA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54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0283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8430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CB29D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890153</w:t>
            </w:r>
          </w:p>
        </w:tc>
      </w:tr>
      <w:tr w:rsidR="00901E7E" w14:paraId="293175D5" w14:textId="77777777" w:rsidTr="00901E7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993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8A751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7C94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2B15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743</w:t>
            </w:r>
          </w:p>
        </w:tc>
        <w:tc>
          <w:tcPr>
            <w:tcW w:w="23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481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67833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DAE3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83953</w:t>
            </w:r>
          </w:p>
        </w:tc>
      </w:tr>
      <w:tr w:rsidR="00901E7E" w14:paraId="0FB212A6" w14:textId="77777777" w:rsidTr="00901E7E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3DE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925F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351CFC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его символов в тексте</w:t>
            </w:r>
          </w:p>
        </w:tc>
        <w:tc>
          <w:tcPr>
            <w:tcW w:w="1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A5943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329</w:t>
            </w:r>
          </w:p>
        </w:tc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2C875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143C" w14:textId="77777777" w:rsidR="00901E7E" w:rsidRDefault="00901E7E">
            <w:pPr>
              <w:rPr>
                <w:sz w:val="20"/>
                <w:szCs w:val="20"/>
              </w:rPr>
            </w:pPr>
          </w:p>
        </w:tc>
      </w:tr>
      <w:tr w:rsidR="00901E7E" w14:paraId="573AB014" w14:textId="77777777" w:rsidTr="00901E7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1D68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EF3FA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8574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67F7F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олная вероятность</w:t>
            </w:r>
          </w:p>
        </w:tc>
        <w:tc>
          <w:tcPr>
            <w:tcW w:w="2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65E222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18A0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901E7E" w14:paraId="6B3BC62F" w14:textId="77777777" w:rsidTr="00901E7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1D625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10BFA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5B0C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D007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348E6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нтропия источник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B08DC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542299</w:t>
            </w:r>
          </w:p>
        </w:tc>
      </w:tr>
      <w:tr w:rsidR="00901E7E" w14:paraId="5E98E86E" w14:textId="77777777" w:rsidTr="00901E7E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EF06F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AB9CC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C177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8E3E5" w14:textId="77777777" w:rsidR="00901E7E" w:rsidRDefault="00901E7E">
            <w:pPr>
              <w:rPr>
                <w:sz w:val="20"/>
                <w:szCs w:val="20"/>
              </w:rPr>
            </w:pPr>
          </w:p>
        </w:tc>
        <w:tc>
          <w:tcPr>
            <w:tcW w:w="235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BB716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ксимальная энтропия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3B9A3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1471</w:t>
            </w:r>
          </w:p>
        </w:tc>
      </w:tr>
    </w:tbl>
    <w:p w14:paraId="05997B6A" w14:textId="50D9BF74" w:rsidR="00901E7E" w:rsidRDefault="00901E7E" w:rsidP="66DDAEFB">
      <w:pPr>
        <w:widowControl w:val="0"/>
        <w:rPr>
          <w:bCs/>
          <w:sz w:val="28"/>
          <w:szCs w:val="28"/>
        </w:rPr>
      </w:pPr>
    </w:p>
    <w:p w14:paraId="4C92A8A5" w14:textId="20B4F88F" w:rsidR="00901E7E" w:rsidRDefault="00901E7E" w:rsidP="66DDAEFB">
      <w:pPr>
        <w:widowControl w:val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 таблица </w:t>
      </w:r>
    </w:p>
    <w:tbl>
      <w:tblPr>
        <w:tblW w:w="9400" w:type="dxa"/>
        <w:tblInd w:w="-25" w:type="dxa"/>
        <w:tblLook w:val="04A0" w:firstRow="1" w:lastRow="0" w:firstColumn="1" w:lastColumn="0" w:noHBand="0" w:noVBand="1"/>
      </w:tblPr>
      <w:tblGrid>
        <w:gridCol w:w="2240"/>
        <w:gridCol w:w="2060"/>
        <w:gridCol w:w="1940"/>
        <w:gridCol w:w="1512"/>
        <w:gridCol w:w="1660"/>
      </w:tblGrid>
      <w:tr w:rsidR="00901E7E" w14:paraId="0E81BB56" w14:textId="77777777" w:rsidTr="00901E7E">
        <w:trPr>
          <w:trHeight w:val="615"/>
        </w:trPr>
        <w:tc>
          <w:tcPr>
            <w:tcW w:w="22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AE03B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3743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определённость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DAAF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рядность кода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D74125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бсолютна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избыточность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EAEC8D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тносительна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избыточность</w:t>
            </w:r>
          </w:p>
        </w:tc>
      </w:tr>
      <w:tr w:rsidR="00901E7E" w14:paraId="2C701B81" w14:textId="77777777" w:rsidTr="00901E7E">
        <w:trPr>
          <w:trHeight w:val="600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8B1D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Стандартная кодовая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таблица ASCII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AC34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82A78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226DF" w14:textId="77777777" w:rsidR="00901E7E" w:rsidRDefault="00901E7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3488704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9F45B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18608807</w:t>
            </w:r>
          </w:p>
        </w:tc>
      </w:tr>
      <w:tr w:rsidR="00901E7E" w14:paraId="5F291396" w14:textId="77777777" w:rsidTr="00901E7E">
        <w:trPr>
          <w:trHeight w:val="315"/>
        </w:trPr>
        <w:tc>
          <w:tcPr>
            <w:tcW w:w="22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F289" w14:textId="77777777" w:rsidR="00901E7E" w:rsidRDefault="00901E7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Мера Хартли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46756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,61470984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D017E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21E7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92758897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480AC" w14:textId="77777777" w:rsidR="00901E7E" w:rsidRDefault="00901E7E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41783339</w:t>
            </w:r>
          </w:p>
        </w:tc>
      </w:tr>
    </w:tbl>
    <w:p w14:paraId="59B042CA" w14:textId="611825D4" w:rsidR="00901E7E" w:rsidRDefault="00901E7E" w:rsidP="66DDAEFB">
      <w:pPr>
        <w:widowControl w:val="0"/>
        <w:rPr>
          <w:bCs/>
          <w:sz w:val="28"/>
          <w:szCs w:val="28"/>
        </w:rPr>
      </w:pPr>
    </w:p>
    <w:p w14:paraId="76A934E9" w14:textId="41DF7425" w:rsidR="00570898" w:rsidRDefault="00570898" w:rsidP="66DDAEFB">
      <w:pPr>
        <w:widowContro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Формулы используемые в работе</w:t>
      </w:r>
      <w:r>
        <w:rPr>
          <w:b/>
          <w:bCs/>
          <w:sz w:val="28"/>
          <w:szCs w:val="28"/>
          <w:lang w:val="en-US"/>
        </w:rPr>
        <w:t>:</w:t>
      </w:r>
    </w:p>
    <w:p w14:paraId="34777427" w14:textId="77777777" w:rsidR="00570898" w:rsidRDefault="00570898" w:rsidP="66DDAEFB">
      <w:pPr>
        <w:widowControl w:val="0"/>
        <w:rPr>
          <w:b/>
          <w:bCs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9"/>
        <w:gridCol w:w="5230"/>
      </w:tblGrid>
      <w:tr w:rsidR="00570898" w14:paraId="1EBAE07C" w14:textId="77777777" w:rsidTr="00570898">
        <w:tc>
          <w:tcPr>
            <w:tcW w:w="5229" w:type="dxa"/>
          </w:tcPr>
          <w:p w14:paraId="763C8DCA" w14:textId="1BF93127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>=-log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b/>
                <w:bCs/>
                <w:sz w:val="28"/>
                <w:szCs w:val="28"/>
                <w:lang w:val="en-US"/>
              </w:rPr>
              <w:t>p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230" w:type="dxa"/>
          </w:tcPr>
          <w:p w14:paraId="5393470B" w14:textId="77777777" w:rsidR="00570898" w:rsidRDefault="00570898" w:rsidP="66DDAEFB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r w:rsidRPr="00570898">
              <w:rPr>
                <w:sz w:val="28"/>
                <w:szCs w:val="28"/>
              </w:rPr>
              <w:t xml:space="preserve"> — </w:t>
            </w:r>
            <w:r>
              <w:rPr>
                <w:sz w:val="28"/>
                <w:szCs w:val="28"/>
              </w:rPr>
              <w:t>количество информации</w:t>
            </w:r>
          </w:p>
          <w:p w14:paraId="0C1863D7" w14:textId="5801AE94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</w:t>
            </w:r>
            <w:r>
              <w:rPr>
                <w:sz w:val="28"/>
                <w:szCs w:val="28"/>
              </w:rPr>
              <w:t>-вероятность вхождения символа</w:t>
            </w:r>
          </w:p>
        </w:tc>
      </w:tr>
      <w:tr w:rsidR="00570898" w14:paraId="514E4AD6" w14:textId="77777777" w:rsidTr="00570898">
        <w:tc>
          <w:tcPr>
            <w:tcW w:w="5229" w:type="dxa"/>
          </w:tcPr>
          <w:p w14:paraId="0242C36D" w14:textId="2330D93D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=(H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b/>
                <w:bCs/>
                <w:sz w:val="28"/>
                <w:szCs w:val="28"/>
                <w:lang w:val="en-US"/>
              </w:rPr>
              <w:t>-H)/H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230" w:type="dxa"/>
          </w:tcPr>
          <w:p w14:paraId="6153508D" w14:textId="77777777" w:rsidR="00570898" w:rsidRDefault="00570898" w:rsidP="66DDAEFB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H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max</w:t>
            </w:r>
            <w:r w:rsidRPr="00570898">
              <w:rPr>
                <w:sz w:val="28"/>
                <w:szCs w:val="28"/>
              </w:rPr>
              <w:t xml:space="preserve">— </w:t>
            </w:r>
            <w:r>
              <w:rPr>
                <w:sz w:val="28"/>
                <w:szCs w:val="28"/>
              </w:rPr>
              <w:t>максимальное значение энтропии</w:t>
            </w:r>
          </w:p>
          <w:p w14:paraId="564FDFEC" w14:textId="68174F8A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 —относительная избыточность</w:t>
            </w:r>
          </w:p>
        </w:tc>
      </w:tr>
      <w:tr w:rsidR="00570898" w14:paraId="3FC130E8" w14:textId="77777777" w:rsidTr="00570898">
        <w:tc>
          <w:tcPr>
            <w:tcW w:w="5229" w:type="dxa"/>
          </w:tcPr>
          <w:p w14:paraId="4399C603" w14:textId="4DFA1C6C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abc</w:t>
            </w:r>
            <w:r>
              <w:rPr>
                <w:b/>
                <w:bCs/>
                <w:sz w:val="28"/>
                <w:szCs w:val="28"/>
                <w:lang w:val="en-US"/>
              </w:rPr>
              <w:t>=H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max</w:t>
            </w:r>
            <w:r>
              <w:rPr>
                <w:b/>
                <w:bCs/>
                <w:sz w:val="28"/>
                <w:szCs w:val="28"/>
                <w:lang w:val="en-US"/>
              </w:rPr>
              <w:t>-H</w:t>
            </w:r>
          </w:p>
        </w:tc>
        <w:tc>
          <w:tcPr>
            <w:tcW w:w="5230" w:type="dxa"/>
          </w:tcPr>
          <w:p w14:paraId="7D4E4BDC" w14:textId="6D3878CB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D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abc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абсолютная избыточность</w:t>
            </w:r>
          </w:p>
        </w:tc>
      </w:tr>
      <w:tr w:rsidR="00570898" w14:paraId="65A64E8B" w14:textId="77777777" w:rsidTr="00570898">
        <w:tc>
          <w:tcPr>
            <w:tcW w:w="5229" w:type="dxa"/>
          </w:tcPr>
          <w:p w14:paraId="717E0307" w14:textId="089644B9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= k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lang w:val="en-US"/>
              </w:rPr>
              <w:t>/K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5230" w:type="dxa"/>
          </w:tcPr>
          <w:p w14:paraId="09F8FFA6" w14:textId="77777777" w:rsidR="00570898" w:rsidRDefault="00570898" w:rsidP="66DDAEFB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P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r w:rsidRPr="00570898">
              <w:rPr>
                <w:b/>
                <w:bCs/>
                <w:sz w:val="28"/>
                <w:szCs w:val="28"/>
              </w:rPr>
              <w:t xml:space="preserve"> </w:t>
            </w:r>
            <w:r w:rsidRPr="00570898">
              <w:rPr>
                <w:sz w:val="28"/>
                <w:szCs w:val="28"/>
              </w:rPr>
              <w:t xml:space="preserve">– </w:t>
            </w:r>
            <w:r>
              <w:rPr>
                <w:sz w:val="28"/>
                <w:szCs w:val="28"/>
              </w:rPr>
              <w:t>вероятность вхождения символа в текст</w:t>
            </w:r>
          </w:p>
          <w:p w14:paraId="06AF1C26" w14:textId="77777777" w:rsidR="00570898" w:rsidRDefault="00570898" w:rsidP="66DDAEFB">
            <w:pPr>
              <w:widowControl w:val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>
              <w:rPr>
                <w:b/>
                <w:bCs/>
                <w:sz w:val="28"/>
                <w:szCs w:val="28"/>
                <w:vertAlign w:val="subscript"/>
              </w:rPr>
              <w:t>i</w:t>
            </w:r>
            <w:r>
              <w:rPr>
                <w:sz w:val="28"/>
                <w:szCs w:val="28"/>
              </w:rPr>
              <w:t xml:space="preserve"> — число вхождений символов в текст</w:t>
            </w:r>
          </w:p>
          <w:p w14:paraId="0A472014" w14:textId="7EC27FD5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>
              <w:rPr>
                <w:sz w:val="28"/>
                <w:szCs w:val="28"/>
              </w:rPr>
              <w:t xml:space="preserve"> — всего символов в текст</w:t>
            </w:r>
          </w:p>
        </w:tc>
      </w:tr>
      <w:tr w:rsidR="00570898" w:rsidRPr="00570898" w14:paraId="24F9BDF5" w14:textId="77777777" w:rsidTr="00570898">
        <w:tc>
          <w:tcPr>
            <w:tcW w:w="5229" w:type="dxa"/>
          </w:tcPr>
          <w:p w14:paraId="38201BF0" w14:textId="64BFB7B7" w:rsidR="00570898" w:rsidRPr="00570898" w:rsidRDefault="00570898" w:rsidP="66DDAEFB">
            <w:pPr>
              <w:widowContro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</w:t>
            </w:r>
            <w:r>
              <w:rPr>
                <w:b/>
                <w:bCs/>
                <w:sz w:val="28"/>
                <w:szCs w:val="28"/>
                <w:vertAlign w:val="subscript"/>
              </w:rPr>
              <w:t>ср</w:t>
            </w:r>
            <w:r w:rsidRPr="00570898">
              <w:rPr>
                <w:b/>
                <w:bCs/>
                <w:sz w:val="28"/>
                <w:szCs w:val="28"/>
                <w:lang w:val="en-US"/>
              </w:rPr>
              <w:t>= I</w:t>
            </w:r>
            <w:r>
              <w:rPr>
                <w:b/>
                <w:bCs/>
                <w:sz w:val="28"/>
                <w:szCs w:val="28"/>
                <w:vertAlign w:val="subscript"/>
              </w:rPr>
              <w:t>ср</w:t>
            </w:r>
            <w:r w:rsidRPr="00570898">
              <w:rPr>
                <w:b/>
                <w:bCs/>
                <w:sz w:val="28"/>
                <w:szCs w:val="28"/>
                <w:lang w:val="en-US"/>
              </w:rPr>
              <w:t xml:space="preserve"> =</w:t>
            </w:r>
            <w:r w:rsidRPr="00570898">
              <w:rPr>
                <w:rFonts w:ascii="Cambria Math" w:hAnsi="Cambria Math" w:cs="Cambria Math"/>
                <w:b/>
                <w:bCs/>
                <w:sz w:val="28"/>
                <w:szCs w:val="28"/>
                <w:lang w:val="en-US"/>
              </w:rPr>
              <w:t>∑</w:t>
            </w:r>
            <w:r w:rsidRPr="00570898">
              <w:rPr>
                <w:b/>
                <w:bCs/>
                <w:sz w:val="28"/>
                <w:szCs w:val="28"/>
                <w:lang w:val="en-US"/>
              </w:rPr>
              <w:t xml:space="preserve"> p</w:t>
            </w:r>
            <w:r w:rsidRPr="00570898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r w:rsidRPr="00570898">
              <w:rPr>
                <w:b/>
                <w:bCs/>
                <w:sz w:val="28"/>
                <w:szCs w:val="28"/>
                <w:lang w:val="en-US"/>
              </w:rPr>
              <w:t xml:space="preserve"> (-log</w:t>
            </w:r>
            <w:r w:rsidRPr="00570898"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  <w:r w:rsidRPr="00570898">
              <w:rPr>
                <w:b/>
                <w:bCs/>
                <w:sz w:val="28"/>
                <w:szCs w:val="28"/>
                <w:lang w:val="en-US"/>
              </w:rPr>
              <w:t xml:space="preserve"> p</w:t>
            </w:r>
            <w:r w:rsidRPr="00570898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  <w:r w:rsidRPr="00570898">
              <w:rPr>
                <w:b/>
                <w:bCs/>
                <w:sz w:val="28"/>
                <w:szCs w:val="28"/>
                <w:lang w:val="en-US"/>
              </w:rPr>
              <w:t>) = H</w:t>
            </w:r>
          </w:p>
        </w:tc>
        <w:tc>
          <w:tcPr>
            <w:tcW w:w="5230" w:type="dxa"/>
          </w:tcPr>
          <w:p w14:paraId="42DCA02D" w14:textId="79CF7D7A" w:rsidR="00570898" w:rsidRPr="00570898" w:rsidRDefault="00570898" w:rsidP="66DDAEFB">
            <w:pPr>
              <w:widowContro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H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- энтропия источника</w:t>
            </w:r>
          </w:p>
        </w:tc>
      </w:tr>
      <w:tr w:rsidR="00570898" w:rsidRPr="00570898" w14:paraId="0AB52F04" w14:textId="77777777" w:rsidTr="00570898">
        <w:tc>
          <w:tcPr>
            <w:tcW w:w="5229" w:type="dxa"/>
          </w:tcPr>
          <w:p w14:paraId="10C0A137" w14:textId="25619DB6" w:rsidR="00570898" w:rsidRDefault="00570898" w:rsidP="66DDAEFB">
            <w:pPr>
              <w:widowControl w:val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H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= log</w:t>
            </w:r>
            <w:r>
              <w:rPr>
                <w:b/>
                <w:bCs/>
                <w:sz w:val="28"/>
                <w:szCs w:val="28"/>
                <w:vertAlign w:val="subscript"/>
                <w:lang w:val="en-US"/>
              </w:rPr>
              <w:t xml:space="preserve">a </w:t>
            </w: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5230" w:type="dxa"/>
          </w:tcPr>
          <w:p w14:paraId="48F56F21" w14:textId="2E356C76" w:rsidR="00570898" w:rsidRPr="00570898" w:rsidRDefault="00570898" w:rsidP="66DDAEFB">
            <w:pPr>
              <w:widowControl w:val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570898">
              <w:t>—</w:t>
            </w:r>
            <w:r w:rsidRPr="0057089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о возможных значений принятого слова после получения сообщения</w:t>
            </w:r>
          </w:p>
        </w:tc>
      </w:tr>
    </w:tbl>
    <w:p w14:paraId="5CD7CC81" w14:textId="7C50CF51" w:rsidR="00570898" w:rsidRDefault="00570898" w:rsidP="66DDAEFB">
      <w:pPr>
        <w:widowControl w:val="0"/>
        <w:rPr>
          <w:b/>
          <w:bCs/>
          <w:sz w:val="28"/>
          <w:szCs w:val="28"/>
        </w:rPr>
      </w:pPr>
    </w:p>
    <w:p w14:paraId="432E5282" w14:textId="7584EE2F" w:rsidR="00373DA1" w:rsidRDefault="00373DA1" w:rsidP="66DDAEFB">
      <w:pPr>
        <w:widowControl w:val="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Pr="000C7FCF">
        <w:rPr>
          <w:b/>
          <w:bCs/>
          <w:sz w:val="28"/>
          <w:szCs w:val="28"/>
        </w:rPr>
        <w:t xml:space="preserve">: </w:t>
      </w:r>
      <w:r w:rsidR="000C7FCF">
        <w:rPr>
          <w:bCs/>
          <w:sz w:val="28"/>
          <w:szCs w:val="28"/>
        </w:rPr>
        <w:t>Мы научились определять количество информации содержащейся в тексте.</w:t>
      </w:r>
    </w:p>
    <w:p w14:paraId="07B2888C" w14:textId="77777777" w:rsidR="000C7FCF" w:rsidRPr="000C7FCF" w:rsidRDefault="000C7FCF" w:rsidP="66DDAEFB">
      <w:pPr>
        <w:widowControl w:val="0"/>
        <w:rPr>
          <w:bCs/>
          <w:sz w:val="28"/>
          <w:szCs w:val="28"/>
        </w:rPr>
      </w:pPr>
    </w:p>
    <w:p w14:paraId="78D79EB0" w14:textId="4C0E114E" w:rsidR="00BD1719" w:rsidRDefault="00BD1719" w:rsidP="00BD1719">
      <w:pPr>
        <w:widowControl w:val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2 часть</w:t>
      </w:r>
    </w:p>
    <w:p w14:paraId="52BAB0A8" w14:textId="034BB39C" w:rsidR="00BD1719" w:rsidRDefault="001144E4" w:rsidP="00BD1719">
      <w:pPr>
        <w:widowControl w:val="0"/>
        <w:jc w:val="center"/>
        <w:rPr>
          <w:b/>
          <w:bCs/>
          <w:sz w:val="32"/>
          <w:szCs w:val="28"/>
        </w:rPr>
      </w:pPr>
      <w:r w:rsidRPr="001144E4">
        <w:rPr>
          <w:b/>
          <w:bCs/>
          <w:noProof/>
          <w:sz w:val="32"/>
          <w:szCs w:val="28"/>
        </w:rPr>
        <w:lastRenderedPageBreak/>
        <w:drawing>
          <wp:inline distT="0" distB="0" distL="0" distR="0" wp14:anchorId="59587A4A" wp14:editId="32585F45">
            <wp:extent cx="6211167" cy="74591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B709" w14:textId="77777777" w:rsidR="001144E4" w:rsidRDefault="001144E4" w:rsidP="001144E4">
      <w:pPr>
        <w:autoSpaceDE w:val="0"/>
        <w:autoSpaceDN w:val="0"/>
        <w:adjustRightInd w:val="0"/>
        <w:rPr>
          <w:lang w:val="en"/>
        </w:rPr>
      </w:pPr>
    </w:p>
    <w:p w14:paraId="3F4CAD96" w14:textId="28E7BBA5" w:rsidR="001144E4" w:rsidRDefault="001144E4" w:rsidP="001144E4">
      <w:pPr>
        <w:autoSpaceDE w:val="0"/>
        <w:autoSpaceDN w:val="0"/>
        <w:adjustRightInd w:val="0"/>
        <w:rPr>
          <w:lang w:val="en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44D255F" wp14:editId="5FC87971">
            <wp:extent cx="2105025" cy="4000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3E9F81BC" wp14:editId="0579A035">
            <wp:extent cx="2047875" cy="409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"/>
        </w:rPr>
        <w:t xml:space="preserve">                                                           </w:t>
      </w:r>
    </w:p>
    <w:p w14:paraId="7BAC1ABF" w14:textId="77777777" w:rsidR="001144E4" w:rsidRDefault="001144E4" w:rsidP="001144E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lang w:val="en"/>
        </w:rPr>
        <w:t xml:space="preserve">                                                               =</w:t>
      </w:r>
      <w:r>
        <w:rPr>
          <w:rFonts w:ascii="Calibri" w:hAnsi="Calibri" w:cs="Calibri"/>
          <w:color w:val="000000"/>
          <w:sz w:val="22"/>
          <w:szCs w:val="22"/>
          <w:lang w:val="en"/>
        </w:rPr>
        <w:t>4,651129809</w:t>
      </w:r>
    </w:p>
    <w:p w14:paraId="148B07A0" w14:textId="77777777" w:rsidR="001144E4" w:rsidRDefault="001144E4" w:rsidP="001144E4">
      <w:pPr>
        <w:autoSpaceDE w:val="0"/>
        <w:autoSpaceDN w:val="0"/>
        <w:adjustRightInd w:val="0"/>
        <w:rPr>
          <w:lang w:val="en"/>
        </w:rPr>
      </w:pPr>
    </w:p>
    <w:p w14:paraId="34B050E1" w14:textId="0B540A7F" w:rsidR="001144E4" w:rsidRDefault="001144E4" w:rsidP="001144E4">
      <w:pPr>
        <w:autoSpaceDE w:val="0"/>
        <w:autoSpaceDN w:val="0"/>
        <w:adjustRightInd w:val="0"/>
        <w:rPr>
          <w:lang w:val="en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840DA13" wp14:editId="68973188">
            <wp:extent cx="2114550" cy="828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B93B7" w14:textId="77777777" w:rsidR="001144E4" w:rsidRDefault="001144E4" w:rsidP="001144E4">
      <w:pPr>
        <w:autoSpaceDE w:val="0"/>
        <w:autoSpaceDN w:val="0"/>
        <w:adjustRightInd w:val="0"/>
        <w:rPr>
          <w:lang w:val="en"/>
        </w:rPr>
      </w:pPr>
    </w:p>
    <w:p w14:paraId="1BFEB45E" w14:textId="0A93D4C6" w:rsidR="001144E4" w:rsidRPr="00373DA1" w:rsidRDefault="001144E4" w:rsidP="001144E4">
      <w:pPr>
        <w:autoSpaceDE w:val="0"/>
        <w:autoSpaceDN w:val="0"/>
        <w:adjustRightInd w:val="0"/>
      </w:pPr>
      <w:r>
        <w:rPr>
          <w:lang w:val="en"/>
        </w:rPr>
        <w:t xml:space="preserve">                                                               </w:t>
      </w:r>
      <w:r w:rsidRPr="00373DA1">
        <w:t>=4,68847697958486</w:t>
      </w:r>
    </w:p>
    <w:p w14:paraId="645659F6" w14:textId="77777777" w:rsidR="001144E4" w:rsidRPr="00373DA1" w:rsidRDefault="001144E4" w:rsidP="001144E4">
      <w:pPr>
        <w:autoSpaceDE w:val="0"/>
        <w:autoSpaceDN w:val="0"/>
        <w:adjustRightInd w:val="0"/>
      </w:pPr>
    </w:p>
    <w:p w14:paraId="3FD5902B" w14:textId="71C12A5B" w:rsidR="001144E4" w:rsidRDefault="001144E4" w:rsidP="001144E4">
      <w:pPr>
        <w:autoSpaceDE w:val="0"/>
        <w:autoSpaceDN w:val="0"/>
        <w:adjustRightInd w:val="0"/>
        <w:rPr>
          <w:b/>
        </w:rPr>
      </w:pPr>
      <w:r w:rsidRPr="001144E4">
        <w:rPr>
          <w:b/>
        </w:rPr>
        <w:lastRenderedPageBreak/>
        <w:t>ПРИМЕР ДЕКОДИРОВАНИЯ СООБЩЕНИЯ:</w:t>
      </w:r>
    </w:p>
    <w:p w14:paraId="1A82CAAA" w14:textId="77777777" w:rsidR="001144E4" w:rsidRDefault="001144E4" w:rsidP="001144E4">
      <w:pPr>
        <w:autoSpaceDE w:val="0"/>
        <w:autoSpaceDN w:val="0"/>
        <w:adjustRightInd w:val="0"/>
        <w:rPr>
          <w:b/>
        </w:rPr>
      </w:pPr>
    </w:p>
    <w:p w14:paraId="50FC434E" w14:textId="7F3F3325" w:rsidR="001144E4" w:rsidRDefault="001144E4" w:rsidP="001144E4">
      <w:pPr>
        <w:autoSpaceDE w:val="0"/>
        <w:autoSpaceDN w:val="0"/>
        <w:adjustRightInd w:val="0"/>
      </w:pPr>
      <w:r>
        <w:t xml:space="preserve">Информатика - </w:t>
      </w:r>
      <w:r w:rsidRPr="001144E4">
        <w:t>110100010000110101001111011001001100001100100111001</w:t>
      </w:r>
    </w:p>
    <w:p w14:paraId="3A352E4B" w14:textId="77777777" w:rsidR="001144E4" w:rsidRPr="001144E4" w:rsidRDefault="001144E4" w:rsidP="001144E4">
      <w:pPr>
        <w:autoSpaceDE w:val="0"/>
        <w:autoSpaceDN w:val="0"/>
        <w:adjustRightInd w:val="0"/>
      </w:pPr>
    </w:p>
    <w:p w14:paraId="1D7F5368" w14:textId="77777777" w:rsidR="001144E4" w:rsidRPr="001144E4" w:rsidRDefault="001144E4" w:rsidP="001144E4">
      <w:pPr>
        <w:autoSpaceDE w:val="0"/>
        <w:autoSpaceDN w:val="0"/>
        <w:adjustRightInd w:val="0"/>
      </w:pPr>
      <w:r w:rsidRPr="001144E4">
        <w:t>И - 110</w:t>
      </w:r>
    </w:p>
    <w:p w14:paraId="38AF750E" w14:textId="77777777" w:rsidR="001144E4" w:rsidRPr="001144E4" w:rsidRDefault="001144E4" w:rsidP="001144E4">
      <w:pPr>
        <w:autoSpaceDE w:val="0"/>
        <w:autoSpaceDN w:val="0"/>
        <w:adjustRightInd w:val="0"/>
      </w:pPr>
      <w:r w:rsidRPr="001144E4">
        <w:t>Н - 10001</w:t>
      </w:r>
    </w:p>
    <w:p w14:paraId="3E2A5D5F" w14:textId="77777777" w:rsidR="001144E4" w:rsidRPr="001144E4" w:rsidRDefault="001144E4" w:rsidP="001144E4">
      <w:pPr>
        <w:autoSpaceDE w:val="0"/>
        <w:autoSpaceDN w:val="0"/>
        <w:adjustRightInd w:val="0"/>
      </w:pPr>
      <w:r w:rsidRPr="001144E4">
        <w:t>Ф - 0000110</w:t>
      </w:r>
    </w:p>
    <w:p w14:paraId="7A4CE3B1" w14:textId="77777777" w:rsidR="001144E4" w:rsidRPr="001144E4" w:rsidRDefault="001144E4" w:rsidP="001144E4">
      <w:pPr>
        <w:autoSpaceDE w:val="0"/>
        <w:autoSpaceDN w:val="0"/>
        <w:adjustRightInd w:val="0"/>
      </w:pPr>
      <w:r w:rsidRPr="001144E4">
        <w:t>О - 1010</w:t>
      </w:r>
    </w:p>
    <w:p w14:paraId="72C809DD" w14:textId="77777777" w:rsidR="001144E4" w:rsidRPr="001144E4" w:rsidRDefault="001144E4" w:rsidP="001144E4">
      <w:pPr>
        <w:autoSpaceDE w:val="0"/>
        <w:autoSpaceDN w:val="0"/>
        <w:adjustRightInd w:val="0"/>
      </w:pPr>
      <w:r w:rsidRPr="001144E4">
        <w:t>Р - 01111</w:t>
      </w:r>
    </w:p>
    <w:p w14:paraId="7F2F5A31" w14:textId="77777777" w:rsidR="001144E4" w:rsidRPr="001144E4" w:rsidRDefault="001144E4" w:rsidP="001144E4">
      <w:pPr>
        <w:autoSpaceDE w:val="0"/>
        <w:autoSpaceDN w:val="0"/>
        <w:adjustRightInd w:val="0"/>
      </w:pPr>
      <w:r w:rsidRPr="001144E4">
        <w:t>М - 01100</w:t>
      </w:r>
    </w:p>
    <w:p w14:paraId="56A41431" w14:textId="77777777" w:rsidR="001144E4" w:rsidRPr="001144E4" w:rsidRDefault="001144E4" w:rsidP="001144E4">
      <w:pPr>
        <w:autoSpaceDE w:val="0"/>
        <w:autoSpaceDN w:val="0"/>
        <w:adjustRightInd w:val="0"/>
      </w:pPr>
      <w:r w:rsidRPr="001144E4">
        <w:t>А - 1001</w:t>
      </w:r>
    </w:p>
    <w:p w14:paraId="6FA78885" w14:textId="77777777" w:rsidR="001144E4" w:rsidRPr="001144E4" w:rsidRDefault="001144E4" w:rsidP="001144E4">
      <w:pPr>
        <w:autoSpaceDE w:val="0"/>
        <w:autoSpaceDN w:val="0"/>
        <w:adjustRightInd w:val="0"/>
      </w:pPr>
      <w:r w:rsidRPr="001144E4">
        <w:t>Т - 110</w:t>
      </w:r>
    </w:p>
    <w:p w14:paraId="092D45AA" w14:textId="77777777" w:rsidR="001144E4" w:rsidRPr="001144E4" w:rsidRDefault="001144E4" w:rsidP="001144E4">
      <w:pPr>
        <w:autoSpaceDE w:val="0"/>
        <w:autoSpaceDN w:val="0"/>
        <w:adjustRightInd w:val="0"/>
      </w:pPr>
      <w:r w:rsidRPr="001144E4">
        <w:t>И - 110</w:t>
      </w:r>
    </w:p>
    <w:p w14:paraId="28D63B3D" w14:textId="77777777" w:rsidR="001144E4" w:rsidRPr="001144E4" w:rsidRDefault="001144E4" w:rsidP="001144E4">
      <w:pPr>
        <w:autoSpaceDE w:val="0"/>
        <w:autoSpaceDN w:val="0"/>
        <w:adjustRightInd w:val="0"/>
      </w:pPr>
      <w:r w:rsidRPr="001144E4">
        <w:t>К - 010011</w:t>
      </w:r>
    </w:p>
    <w:p w14:paraId="4A1766BD" w14:textId="75842DA7" w:rsidR="001144E4" w:rsidRDefault="001144E4" w:rsidP="001144E4">
      <w:pPr>
        <w:autoSpaceDE w:val="0"/>
        <w:autoSpaceDN w:val="0"/>
        <w:adjustRightInd w:val="0"/>
      </w:pPr>
      <w:r w:rsidRPr="00373DA1">
        <w:t xml:space="preserve">А </w:t>
      </w:r>
      <w:r w:rsidR="00373DA1">
        <w:t>–</w:t>
      </w:r>
      <w:r w:rsidRPr="00373DA1">
        <w:t xml:space="preserve"> 1001</w:t>
      </w:r>
    </w:p>
    <w:p w14:paraId="54603AF7" w14:textId="6AD8602B" w:rsidR="00373DA1" w:rsidRDefault="00373DA1" w:rsidP="001144E4">
      <w:pPr>
        <w:autoSpaceDE w:val="0"/>
        <w:autoSpaceDN w:val="0"/>
        <w:adjustRightInd w:val="0"/>
      </w:pPr>
    </w:p>
    <w:p w14:paraId="09EE3F3F" w14:textId="1A601809" w:rsidR="00373DA1" w:rsidRPr="00AE6E04" w:rsidRDefault="00373DA1" w:rsidP="001144E4">
      <w:pPr>
        <w:autoSpaceDE w:val="0"/>
        <w:autoSpaceDN w:val="0"/>
        <w:adjustRightInd w:val="0"/>
      </w:pPr>
      <w:r>
        <w:rPr>
          <w:b/>
        </w:rPr>
        <w:t>Вывод</w:t>
      </w:r>
      <w:r w:rsidRPr="00AE6E04">
        <w:rPr>
          <w:b/>
        </w:rPr>
        <w:t xml:space="preserve">: </w:t>
      </w:r>
      <w:r w:rsidR="00AE6E04">
        <w:t>Мы научились кодировать дискретные источники информации методом Шеннона-Фано.</w:t>
      </w:r>
      <w:bookmarkStart w:id="0" w:name="_GoBack"/>
      <w:bookmarkEnd w:id="0"/>
    </w:p>
    <w:p w14:paraId="0A361D79" w14:textId="77777777" w:rsidR="001144E4" w:rsidRDefault="001144E4" w:rsidP="00BD1719">
      <w:pPr>
        <w:widowControl w:val="0"/>
        <w:jc w:val="center"/>
        <w:rPr>
          <w:b/>
          <w:bCs/>
          <w:sz w:val="32"/>
          <w:szCs w:val="28"/>
        </w:rPr>
      </w:pPr>
    </w:p>
    <w:p w14:paraId="354F9BB8" w14:textId="4EDC4F6F" w:rsidR="00BD1719" w:rsidRDefault="00BD1719" w:rsidP="00BD1719">
      <w:pPr>
        <w:widowControl w:val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3 часть</w:t>
      </w:r>
    </w:p>
    <w:tbl>
      <w:tblPr>
        <w:tblW w:w="12348" w:type="dxa"/>
        <w:tblLook w:val="04A0" w:firstRow="1" w:lastRow="0" w:firstColumn="1" w:lastColumn="0" w:noHBand="0" w:noVBand="1"/>
      </w:tblPr>
      <w:tblGrid>
        <w:gridCol w:w="1920"/>
        <w:gridCol w:w="1052"/>
        <w:gridCol w:w="1052"/>
        <w:gridCol w:w="1052"/>
        <w:gridCol w:w="1052"/>
        <w:gridCol w:w="1052"/>
        <w:gridCol w:w="1052"/>
        <w:gridCol w:w="1052"/>
        <w:gridCol w:w="960"/>
        <w:gridCol w:w="92"/>
        <w:gridCol w:w="1052"/>
        <w:gridCol w:w="960"/>
      </w:tblGrid>
      <w:tr w:rsidR="001144E4" w14:paraId="5CC2C973" w14:textId="77777777" w:rsidTr="001144E4">
        <w:trPr>
          <w:gridAfter w:val="3"/>
          <w:wAfter w:w="2104" w:type="dxa"/>
          <w:trHeight w:val="1515"/>
        </w:trPr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0E8DDD6" w14:textId="77777777" w:rsidR="001144E4" w:rsidRDefault="00114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ероятнисть вхождени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 символа</w:t>
            </w: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31616" w14:textId="77777777" w:rsidR="001144E4" w:rsidRDefault="00114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г 1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C31E70" w14:textId="77777777" w:rsidR="001144E4" w:rsidRDefault="00114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г 2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737D5C" w14:textId="77777777" w:rsidR="001144E4" w:rsidRDefault="00114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г 3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9D27FD" w14:textId="77777777" w:rsidR="001144E4" w:rsidRDefault="00114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г 4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57BBEE" w14:textId="77777777" w:rsidR="001144E4" w:rsidRDefault="00114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г 45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D18CED" w14:textId="77777777" w:rsidR="001144E4" w:rsidRDefault="00114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г 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8366A" w14:textId="77777777" w:rsidR="001144E4" w:rsidRDefault="00114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аг 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C63F0" w14:textId="77777777" w:rsidR="001144E4" w:rsidRDefault="001144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4E4" w14:paraId="69B4C6F7" w14:textId="77777777" w:rsidTr="001144E4">
        <w:trPr>
          <w:gridAfter w:val="3"/>
          <w:wAfter w:w="2104" w:type="dxa"/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B723C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678330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3A14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678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F8F9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678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24696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678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D3EB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678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A486F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678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DB552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678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D95D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1667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9A6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144E4" w14:paraId="245786F8" w14:textId="77777777" w:rsidTr="001144E4">
        <w:trPr>
          <w:gridAfter w:val="3"/>
          <w:wAfter w:w="2104" w:type="dxa"/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1ED7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67610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EB74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676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09231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676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3E11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676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F81A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676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AFF5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9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38BA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9348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124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33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4C3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4E4" w14:paraId="44739C0C" w14:textId="77777777" w:rsidTr="001144E4">
        <w:trPr>
          <w:gridAfter w:val="3"/>
          <w:wAfter w:w="2104" w:type="dxa"/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E1A48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404852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166A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404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BAA1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404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958F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404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724C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404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69DC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637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FA5E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9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D254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E6D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144E4" w14:paraId="231A13AA" w14:textId="77777777" w:rsidTr="001144E4">
        <w:trPr>
          <w:gridAfter w:val="3"/>
          <w:wAfter w:w="2104" w:type="dxa"/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65F5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29418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F3499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294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A20C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294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A8821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294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328E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6294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DA9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2297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FC35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CD0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8332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57F1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1144E4" w14:paraId="6F275D56" w14:textId="77777777" w:rsidTr="001144E4">
        <w:trPr>
          <w:gridAfter w:val="3"/>
          <w:wAfter w:w="2104" w:type="dxa"/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126F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5997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0B32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599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1524A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599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BD37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599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5C49E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599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391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879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49348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284D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76FB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5513AC95" w14:textId="77777777" w:rsidTr="001144E4">
        <w:trPr>
          <w:gridAfter w:val="3"/>
          <w:wAfter w:w="2104" w:type="dxa"/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34AA7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223269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DA68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223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A3B1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223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9EE7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223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D666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5223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B0E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3397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DBE4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59C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2FDE8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175EB72A" w14:textId="77777777" w:rsidTr="001144E4">
        <w:trPr>
          <w:gridAfter w:val="3"/>
          <w:wAfter w:w="2104" w:type="dxa"/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0C15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11926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6386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119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F26A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119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9CC7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119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5293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4119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4CC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9DD0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0B10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2E52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62892C47" w14:textId="77777777" w:rsidTr="001144E4">
        <w:trPr>
          <w:gridAfter w:val="3"/>
          <w:wAfter w:w="2104" w:type="dxa"/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A582A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594659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92039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594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A0267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594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F0C46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594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AB721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594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8FA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C59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720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0CAE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1FD316CC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47B0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366263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1AB1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36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2C82F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36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A1F9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36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8BC5F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336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7F3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CC00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0FB3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017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C15CF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8F67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0C0BB328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E425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960467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E2C55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96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BA538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96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2787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960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4700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960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A87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F49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F50A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62C3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C156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ECB58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1AEBBC4F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E4C43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830265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97FF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83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0550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83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8B670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830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D58A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830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E7D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D509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A4B0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D745B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A9F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3995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7AC9E7B0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3D87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64093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B56A0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64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B0C1D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64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848C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64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C58E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640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62C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C76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E92B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F4275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5636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2A17D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58ED3CF8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CA3C6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340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B2F6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34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5636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34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53EF2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34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A07C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534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A278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A463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4C1B0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753A1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2765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43AB7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1FBEC86E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48E2A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040373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C752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04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97AB3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04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F55F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04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E18C3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204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D0F9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00F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7C45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B29C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62E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32CE9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6904BED4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1BD90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95345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112A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95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15139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95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9D64E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95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3555C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95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8750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8CA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A45C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ABFA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950A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6D9B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70D20521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19BDF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0854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92BE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08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63D4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08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95FA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08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38410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908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2459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5CB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3D49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F9075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85B0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678B7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1263C3C5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BBE8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872738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9C89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872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4035F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872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450E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872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7F880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872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2488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A15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2E5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E3B2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1BE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1B08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15BCB47F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A297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756641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4BBD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756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67D7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756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7588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756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2D06C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756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97C7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8FDA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8E03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70C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773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2D6F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1FE03B2D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5365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577071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1948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577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B9D0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577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936F1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577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A31A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577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B60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1D60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AE3F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1AE8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A0062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DA218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103BD08F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4AF99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46326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7458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4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2C36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4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00AC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4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A80D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44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E5F7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17FD8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67F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B8184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786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CAE68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7D64FCE5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BCAC5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7517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BFD1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7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833E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7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B8CF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7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2ACE9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7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7D4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6E16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6FA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5279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C87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3354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3E5052D3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46E63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3177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B6E2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3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BEA12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3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8D86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3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D246E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323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6C5D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8C3F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F6C5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7D204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0A3E5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43C3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1304140D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6515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65671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EAD3D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65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CDAE2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65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9F004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65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DABC7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65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350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D55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19E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2E48A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6827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8AEBA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5DDC46A8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2019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04910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834FD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04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9B23C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04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965E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04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88625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204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12EE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1D79F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B7F8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6A54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EC0F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6E998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309C54DB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F7E1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05246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4F0C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052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5D38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052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C044E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052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1FEC2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105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310F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DF505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AA3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ECC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1845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EA77D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5E0211A7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030E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884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0AB2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88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8257E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88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3DC6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88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AC92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88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114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377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EC14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A5E1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9991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BCE3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3A063EB0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C0E8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36369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7441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36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7BEC6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36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971F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36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66B0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36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972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5BF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538B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B4F8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24DC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DAA1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19901A2C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FAFF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0,00930944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2E824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3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47C43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3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E57B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3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76E4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30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7EF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1218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CAF4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E13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09888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7C2A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232331B8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8C55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0761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C6FBF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07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BCDB0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07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C043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07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9CBC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907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B746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E38F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0F0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BC68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C53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83E0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0C507466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737B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8430578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62039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843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31491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843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CEEEB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843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9EFF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843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147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5652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D59C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5CB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7A2C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0675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3BD1C09C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E21E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65657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B690C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65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DBF1B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65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D3C1E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65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C2BA5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7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A73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0384F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F92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02251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157B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DC99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1684D325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D6F12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21714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EDF56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21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ED407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21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F2EA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21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EC96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65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B92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F31A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FFAAB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0643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443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B378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08DC683E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A4F00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5058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9489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5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8268A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5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F4A80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5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EEF9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21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F54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8FF1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5E0A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820CF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A39B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3544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5259C986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7D3C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3973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A4A7D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C91EC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ADBEF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4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4A07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5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C3A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CAD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28CA1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B822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BA4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26E4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7329CB6A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50B9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56070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E9BD7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56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16B83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56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5764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B7AEB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4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F81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8D1D1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606A2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9482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993A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D065C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19B86F63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D931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05617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10E0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0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33A1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0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87CC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56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27411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2F8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3F54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9212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831F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1A25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EE23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41949ABF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95E50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92597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13DD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92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2EA00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92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DD92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0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F7D6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56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13D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8B10B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E6D5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072B0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A6C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6D5CA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737DC0EF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16EA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51909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FF9BC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51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8966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51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E0D1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92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7E22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05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972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EFBCB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920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51D5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63C2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B22A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5DEB4717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F933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39974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EE77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22953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C29EC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51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1ABD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92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C48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46D0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0817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47E2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DE5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745BD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2E04DCCF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3189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23698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4486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23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9890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23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8BB36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F588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5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1D83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2F10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3580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991A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64F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4959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5C078C6E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7C63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00371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D189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0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C4E0B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0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DF5D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23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FC403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8B4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F25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0B02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89A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7C26E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DA5A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422EF9BC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A33AB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6185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1067C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61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6938D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8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B5A4B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00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7D8EF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23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B5A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C7A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AE81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E04B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6A5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EAEA6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432094A7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F7C9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455777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A5CE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4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5BEE4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61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0EF22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8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72E74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400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9FC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816A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9D78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D5E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968B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FD7D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7BD63907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3A84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25504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8A9A6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25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535F7A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456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2AC4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61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17FB6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8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58A6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C1498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F07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B2E7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25808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80BB6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3FC14027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56C1AB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244199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0AE56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244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3D04B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255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E9C01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45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9DD6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61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FD67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28A0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6512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294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2691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D8056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71098AA9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C6FAF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500963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7F8E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501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33AD7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24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2DDB7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25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0786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760A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80BB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3A28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DFBB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E28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F7FD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3891E01F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968D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468412</w:t>
            </w:r>
          </w:p>
        </w:tc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89650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46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B657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250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03701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B2B2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671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78D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C69A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FAF46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0C8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E6A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CEE62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66687FA8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4FD9C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27489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2A34D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39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F8C0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A8B5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574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2DC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E9AA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F095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451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76FB4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18E4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CE21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4E93144E" w14:textId="77777777" w:rsidTr="001144E4">
        <w:trPr>
          <w:trHeight w:val="315"/>
        </w:trPr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64EA9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011935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4822F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32848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386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D1884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248EF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4CF83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9DADD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E16F2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3006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35BF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CDA65" w14:textId="77777777" w:rsidR="001144E4" w:rsidRDefault="001144E4">
            <w:pPr>
              <w:rPr>
                <w:sz w:val="20"/>
                <w:szCs w:val="20"/>
              </w:rPr>
            </w:pPr>
          </w:p>
        </w:tc>
      </w:tr>
      <w:tr w:rsidR="001144E4" w14:paraId="4CB5D2E9" w14:textId="77777777" w:rsidTr="001144E4">
        <w:trPr>
          <w:trHeight w:val="30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ED657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1B7EC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139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BD5E" w14:textId="77777777" w:rsidR="001144E4" w:rsidRDefault="001144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7074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D98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ADAC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162D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9DDA0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FED9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7564" w14:textId="77777777" w:rsidR="001144E4" w:rsidRDefault="001144E4">
            <w:pPr>
              <w:rPr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5DC3" w14:textId="77777777" w:rsidR="001144E4" w:rsidRDefault="001144E4">
            <w:pPr>
              <w:rPr>
                <w:sz w:val="20"/>
                <w:szCs w:val="20"/>
              </w:rPr>
            </w:pPr>
          </w:p>
        </w:tc>
      </w:tr>
    </w:tbl>
    <w:p w14:paraId="5AC60735" w14:textId="77777777" w:rsidR="001144E4" w:rsidRDefault="001144E4" w:rsidP="001144E4">
      <w:pPr>
        <w:autoSpaceDE w:val="0"/>
        <w:autoSpaceDN w:val="0"/>
        <w:adjustRightInd w:val="0"/>
        <w:rPr>
          <w:lang w:val="en"/>
        </w:rPr>
      </w:pPr>
    </w:p>
    <w:p w14:paraId="7A0F50B2" w14:textId="69CBAB32" w:rsidR="001144E4" w:rsidRDefault="001144E4" w:rsidP="001144E4">
      <w:pPr>
        <w:autoSpaceDE w:val="0"/>
        <w:autoSpaceDN w:val="0"/>
        <w:adjustRightInd w:val="0"/>
        <w:rPr>
          <w:lang w:val="en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AD61C62" wp14:editId="7CDA9D26">
            <wp:extent cx="2105025" cy="400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30BD943" wp14:editId="3C4DC6F6">
            <wp:extent cx="2047875" cy="409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"/>
        </w:rPr>
        <w:t xml:space="preserve">                                                           </w:t>
      </w:r>
    </w:p>
    <w:p w14:paraId="3897B1B4" w14:textId="77777777" w:rsidR="001144E4" w:rsidRDefault="001144E4" w:rsidP="001144E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lang w:val="en"/>
        </w:rPr>
        <w:t xml:space="preserve">                                                               =</w:t>
      </w:r>
      <w:r>
        <w:rPr>
          <w:rFonts w:ascii="Calibri" w:hAnsi="Calibri" w:cs="Calibri"/>
          <w:color w:val="000000"/>
          <w:sz w:val="22"/>
          <w:szCs w:val="22"/>
          <w:lang w:val="en"/>
        </w:rPr>
        <w:t>4,651129809</w:t>
      </w:r>
    </w:p>
    <w:p w14:paraId="2E8915BE" w14:textId="77777777" w:rsidR="001144E4" w:rsidRDefault="001144E4" w:rsidP="001144E4">
      <w:pPr>
        <w:autoSpaceDE w:val="0"/>
        <w:autoSpaceDN w:val="0"/>
        <w:adjustRightInd w:val="0"/>
        <w:rPr>
          <w:lang w:val="en"/>
        </w:rPr>
      </w:pPr>
    </w:p>
    <w:p w14:paraId="5C13DB36" w14:textId="64D0D499" w:rsidR="001144E4" w:rsidRDefault="001144E4" w:rsidP="001144E4">
      <w:pPr>
        <w:autoSpaceDE w:val="0"/>
        <w:autoSpaceDN w:val="0"/>
        <w:adjustRightInd w:val="0"/>
        <w:rPr>
          <w:lang w:val="en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89A83FA" wp14:editId="6824BF6E">
            <wp:extent cx="2114550" cy="828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D8182" w14:textId="77777777" w:rsidR="001144E4" w:rsidRDefault="001144E4" w:rsidP="001144E4">
      <w:pPr>
        <w:autoSpaceDE w:val="0"/>
        <w:autoSpaceDN w:val="0"/>
        <w:adjustRightInd w:val="0"/>
        <w:rPr>
          <w:lang w:val="en"/>
        </w:rPr>
      </w:pPr>
    </w:p>
    <w:p w14:paraId="66EE185D" w14:textId="77777777" w:rsidR="001144E4" w:rsidRDefault="001144E4" w:rsidP="001144E4">
      <w:pPr>
        <w:autoSpaceDE w:val="0"/>
        <w:autoSpaceDN w:val="0"/>
        <w:adjustRightInd w:val="0"/>
        <w:rPr>
          <w:rFonts w:ascii="Calibri" w:hAnsi="Calibri" w:cs="Calibri"/>
          <w:color w:val="000000"/>
          <w:sz w:val="22"/>
          <w:szCs w:val="22"/>
          <w:lang w:val="en"/>
        </w:rPr>
      </w:pPr>
      <w:r>
        <w:rPr>
          <w:lang w:val="en"/>
        </w:rPr>
        <w:t xml:space="preserve">                                                               =</w:t>
      </w:r>
      <w:r>
        <w:rPr>
          <w:rFonts w:ascii="Calibri" w:hAnsi="Calibri" w:cs="Calibri"/>
          <w:color w:val="000000"/>
          <w:sz w:val="22"/>
          <w:szCs w:val="22"/>
          <w:lang w:val="en"/>
        </w:rPr>
        <w:t>4,686256086</w:t>
      </w:r>
    </w:p>
    <w:tbl>
      <w:tblPr>
        <w:tblW w:w="2600" w:type="dxa"/>
        <w:tblInd w:w="-25" w:type="dxa"/>
        <w:tblLook w:val="04A0" w:firstRow="1" w:lastRow="0" w:firstColumn="1" w:lastColumn="0" w:noHBand="0" w:noVBand="1"/>
      </w:tblPr>
      <w:tblGrid>
        <w:gridCol w:w="960"/>
        <w:gridCol w:w="1640"/>
      </w:tblGrid>
      <w:tr w:rsidR="00940593" w14:paraId="370AE570" w14:textId="77777777" w:rsidTr="00940593">
        <w:trPr>
          <w:trHeight w:val="100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BB497E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имвол</w:t>
            </w:r>
          </w:p>
        </w:tc>
        <w:tc>
          <w:tcPr>
            <w:tcW w:w="16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FF4BC7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довая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Комбинация</w:t>
            </w:r>
          </w:p>
        </w:tc>
      </w:tr>
      <w:tr w:rsidR="00940593" w14:paraId="5B7493DA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0D2DA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5D4E0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940593" w14:paraId="217092D4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9036A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BE97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</w:tr>
      <w:tr w:rsidR="00940593" w14:paraId="6AC4A038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9F09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B1C2C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1</w:t>
            </w:r>
          </w:p>
        </w:tc>
      </w:tr>
      <w:tr w:rsidR="00940593" w14:paraId="69C42F35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7530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37B0A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0</w:t>
            </w:r>
          </w:p>
        </w:tc>
      </w:tr>
      <w:tr w:rsidR="00940593" w14:paraId="5E78E6CB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3F8C5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B6259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</w:tr>
      <w:tr w:rsidR="00940593" w14:paraId="18E5A5CF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DA54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A786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1</w:t>
            </w:r>
          </w:p>
        </w:tc>
      </w:tr>
      <w:tr w:rsidR="00940593" w14:paraId="0261EE59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BFDB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FD3E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</w:tr>
      <w:tr w:rsidR="00940593" w14:paraId="06C58979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17001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752A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11</w:t>
            </w:r>
          </w:p>
        </w:tc>
      </w:tr>
      <w:tr w:rsidR="00940593" w14:paraId="2737F638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A22B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530A4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10</w:t>
            </w:r>
          </w:p>
        </w:tc>
      </w:tr>
      <w:tr w:rsidR="00940593" w14:paraId="061CD9CF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D98BD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94EB2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01</w:t>
            </w:r>
          </w:p>
        </w:tc>
      </w:tr>
      <w:tr w:rsidR="00940593" w14:paraId="549A0AD2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C9732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0718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100</w:t>
            </w:r>
          </w:p>
        </w:tc>
      </w:tr>
      <w:tr w:rsidR="00940593" w14:paraId="43E75B48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F1BB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л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6BCD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11</w:t>
            </w:r>
          </w:p>
        </w:tc>
      </w:tr>
      <w:tr w:rsidR="00940593" w14:paraId="5584D68C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5C1C2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F8D4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10</w:t>
            </w:r>
          </w:p>
        </w:tc>
      </w:tr>
      <w:tr w:rsidR="00940593" w14:paraId="7AC63F6D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7AAAC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8550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11</w:t>
            </w:r>
          </w:p>
        </w:tc>
      </w:tr>
      <w:tr w:rsidR="00940593" w14:paraId="4E37DAC8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31FC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4DEB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10</w:t>
            </w:r>
          </w:p>
        </w:tc>
      </w:tr>
      <w:tr w:rsidR="00940593" w14:paraId="700F4E4D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FD27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C9A7C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01</w:t>
            </w:r>
          </w:p>
        </w:tc>
      </w:tr>
      <w:tr w:rsidR="00940593" w14:paraId="575C857D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BD636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A15F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0000</w:t>
            </w:r>
          </w:p>
        </w:tc>
      </w:tr>
      <w:tr w:rsidR="00940593" w14:paraId="272276D9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ED4C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12AC4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111</w:t>
            </w:r>
          </w:p>
        </w:tc>
      </w:tr>
      <w:tr w:rsidR="00940593" w14:paraId="3F59AF89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2DE8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я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1DA2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110</w:t>
            </w:r>
          </w:p>
        </w:tc>
      </w:tr>
      <w:tr w:rsidR="00940593" w14:paraId="49A343F3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FF2E2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B951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101</w:t>
            </w:r>
          </w:p>
        </w:tc>
      </w:tr>
      <w:tr w:rsidR="00940593" w14:paraId="5C4EB0AC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8DEF" w14:textId="77777777" w:rsidR="00940593" w:rsidRDefault="00940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B655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100</w:t>
            </w:r>
          </w:p>
        </w:tc>
      </w:tr>
      <w:tr w:rsidR="00940593" w14:paraId="02759840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8F80" w14:textId="77777777" w:rsidR="00940593" w:rsidRDefault="00940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F340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011</w:t>
            </w:r>
          </w:p>
        </w:tc>
      </w:tr>
      <w:tr w:rsidR="00940593" w14:paraId="2F8FBCF4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72FD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ы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E4667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010</w:t>
            </w:r>
          </w:p>
        </w:tc>
      </w:tr>
      <w:tr w:rsidR="00940593" w14:paraId="29352F4D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A6D2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з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C9963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001</w:t>
            </w:r>
          </w:p>
        </w:tc>
      </w:tr>
      <w:tr w:rsidR="00940593" w14:paraId="6D349994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4699F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й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4F1FF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0001</w:t>
            </w:r>
          </w:p>
        </w:tc>
      </w:tr>
      <w:tr w:rsidR="00940593" w14:paraId="6B4F142E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A9B8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C17F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10000</w:t>
            </w:r>
          </w:p>
        </w:tc>
      </w:tr>
      <w:tr w:rsidR="00940593" w14:paraId="2B590FBD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609E4" w14:textId="77777777" w:rsidR="00940593" w:rsidRDefault="00940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6604B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11</w:t>
            </w:r>
          </w:p>
        </w:tc>
      </w:tr>
      <w:tr w:rsidR="00940593" w14:paraId="1C2851BE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8E1E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E12E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101</w:t>
            </w:r>
          </w:p>
        </w:tc>
      </w:tr>
      <w:tr w:rsidR="00940593" w14:paraId="445DFC36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4AA0F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ь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D897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100</w:t>
            </w:r>
          </w:p>
        </w:tc>
      </w:tr>
      <w:tr w:rsidR="00940593" w14:paraId="152FD2D5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177E9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20CBF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011</w:t>
            </w:r>
          </w:p>
        </w:tc>
      </w:tr>
      <w:tr w:rsidR="00940593" w14:paraId="2BF5AF3F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E7E1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х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8CEA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010</w:t>
            </w:r>
          </w:p>
        </w:tc>
      </w:tr>
      <w:tr w:rsidR="00940593" w14:paraId="3747F5F8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CD3F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96B2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001</w:t>
            </w:r>
          </w:p>
        </w:tc>
      </w:tr>
      <w:tr w:rsidR="00940593" w14:paraId="709852C8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F39F" w14:textId="77777777" w:rsidR="00940593" w:rsidRDefault="00940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6145F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1000</w:t>
            </w:r>
          </w:p>
        </w:tc>
      </w:tr>
      <w:tr w:rsidR="00940593" w14:paraId="72D28ABF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AD6E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28A7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111</w:t>
            </w:r>
          </w:p>
        </w:tc>
      </w:tr>
      <w:tr w:rsidR="00940593" w14:paraId="1452E2AD" w14:textId="77777777" w:rsidTr="0094059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B9CD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9D0E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110</w:t>
            </w:r>
          </w:p>
        </w:tc>
      </w:tr>
      <w:tr w:rsidR="00940593" w14:paraId="797EBAE5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D05A" w14:textId="77777777" w:rsidR="00940593" w:rsidRDefault="00940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EDCD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1101</w:t>
            </w:r>
          </w:p>
        </w:tc>
      </w:tr>
      <w:tr w:rsidR="00940593" w14:paraId="3AB7881A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D2EA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ю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07E4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1011</w:t>
            </w:r>
          </w:p>
        </w:tc>
      </w:tr>
      <w:tr w:rsidR="00940593" w14:paraId="04D5FD77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11DB" w14:textId="77777777" w:rsidR="00940593" w:rsidRDefault="00940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D22D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101</w:t>
            </w:r>
          </w:p>
        </w:tc>
      </w:tr>
      <w:tr w:rsidR="00940593" w14:paraId="53689A3C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96E1D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04A3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100</w:t>
            </w:r>
          </w:p>
        </w:tc>
      </w:tr>
      <w:tr w:rsidR="00940593" w14:paraId="79549A22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D266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94C1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111</w:t>
            </w:r>
          </w:p>
        </w:tc>
      </w:tr>
      <w:tr w:rsidR="00940593" w14:paraId="2D1FF8E8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A0B61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ж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59FC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110</w:t>
            </w:r>
          </w:p>
        </w:tc>
      </w:tr>
      <w:tr w:rsidR="00940593" w14:paraId="37B2912D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A663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F018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101</w:t>
            </w:r>
          </w:p>
        </w:tc>
      </w:tr>
      <w:tr w:rsidR="00940593" w14:paraId="2E5E715A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37A0" w14:textId="77777777" w:rsidR="00940593" w:rsidRDefault="00940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CB85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00</w:t>
            </w:r>
          </w:p>
        </w:tc>
      </w:tr>
      <w:tr w:rsidR="00940593" w14:paraId="1DD5F487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60D5" w14:textId="77777777" w:rsidR="00940593" w:rsidRDefault="00940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2D519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11</w:t>
            </w:r>
          </w:p>
        </w:tc>
      </w:tr>
      <w:tr w:rsidR="00940593" w14:paraId="36A8EE9C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ADB8" w14:textId="77777777" w:rsidR="00940593" w:rsidRDefault="00940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F3B0B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10</w:t>
            </w:r>
          </w:p>
        </w:tc>
      </w:tr>
      <w:tr w:rsidR="00940593" w14:paraId="3A8E252C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B9CE" w14:textId="77777777" w:rsidR="00940593" w:rsidRDefault="00940593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2D33B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011</w:t>
            </w:r>
          </w:p>
        </w:tc>
      </w:tr>
      <w:tr w:rsidR="00940593" w14:paraId="704FFAC1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4DF4C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щ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7067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010</w:t>
            </w:r>
          </w:p>
        </w:tc>
      </w:tr>
      <w:tr w:rsidR="00940593" w14:paraId="4DDAADAF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A810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э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41A8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001</w:t>
            </w:r>
          </w:p>
        </w:tc>
      </w:tr>
      <w:tr w:rsidR="00940593" w14:paraId="3CDF854D" w14:textId="77777777" w:rsidTr="0094059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02E4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ъ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C961" w14:textId="77777777" w:rsidR="00940593" w:rsidRDefault="0094059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00000000</w:t>
            </w:r>
          </w:p>
        </w:tc>
      </w:tr>
    </w:tbl>
    <w:p w14:paraId="74E0383A" w14:textId="6609A693" w:rsidR="001144E4" w:rsidRDefault="001144E4" w:rsidP="00BD1719">
      <w:pPr>
        <w:widowControl w:val="0"/>
        <w:jc w:val="center"/>
        <w:rPr>
          <w:b/>
          <w:bCs/>
          <w:sz w:val="32"/>
          <w:szCs w:val="28"/>
        </w:rPr>
      </w:pPr>
    </w:p>
    <w:p w14:paraId="1B4839CF" w14:textId="2DB64C42" w:rsidR="00940593" w:rsidRDefault="00940593" w:rsidP="00940593">
      <w:pPr>
        <w:widowControl w:val="0"/>
        <w:rPr>
          <w:bCs/>
          <w:sz w:val="32"/>
          <w:szCs w:val="28"/>
        </w:rPr>
      </w:pPr>
      <w:r>
        <w:rPr>
          <w:bCs/>
          <w:sz w:val="32"/>
          <w:szCs w:val="28"/>
        </w:rPr>
        <w:t>Информатика – 110100010000110101001111011001001100001100100111001</w:t>
      </w:r>
    </w:p>
    <w:p w14:paraId="42A1E57A" w14:textId="74717D13" w:rsidR="00940593" w:rsidRDefault="00940593" w:rsidP="00940593">
      <w:pPr>
        <w:widowControl w:val="0"/>
        <w:rPr>
          <w:bCs/>
          <w:sz w:val="32"/>
          <w:szCs w:val="28"/>
        </w:rPr>
      </w:pPr>
    </w:p>
    <w:p w14:paraId="626E1FE8" w14:textId="5568EF29" w:rsidR="00940593" w:rsidRDefault="00940593" w:rsidP="00940593">
      <w:pPr>
        <w:widowControl w:val="0"/>
        <w:rPr>
          <w:bCs/>
          <w:sz w:val="32"/>
          <w:szCs w:val="28"/>
        </w:rPr>
      </w:pPr>
      <w:r>
        <w:rPr>
          <w:bCs/>
          <w:sz w:val="32"/>
          <w:szCs w:val="28"/>
        </w:rPr>
        <w:t>И – 110</w:t>
      </w:r>
    </w:p>
    <w:p w14:paraId="3C9772BD" w14:textId="4A8D312C" w:rsidR="00940593" w:rsidRDefault="00940593" w:rsidP="00940593">
      <w:pPr>
        <w:widowControl w:val="0"/>
        <w:rPr>
          <w:bCs/>
          <w:sz w:val="32"/>
          <w:szCs w:val="28"/>
        </w:rPr>
      </w:pPr>
      <w:r>
        <w:rPr>
          <w:bCs/>
          <w:sz w:val="32"/>
          <w:szCs w:val="28"/>
        </w:rPr>
        <w:t>Н - 10001</w:t>
      </w:r>
    </w:p>
    <w:p w14:paraId="5EF828B8" w14:textId="5E0B1B5C" w:rsidR="00940593" w:rsidRDefault="00940593" w:rsidP="00940593">
      <w:pPr>
        <w:widowControl w:val="0"/>
        <w:rPr>
          <w:bCs/>
          <w:sz w:val="32"/>
          <w:szCs w:val="28"/>
        </w:rPr>
      </w:pPr>
      <w:r>
        <w:rPr>
          <w:bCs/>
          <w:sz w:val="32"/>
          <w:szCs w:val="28"/>
        </w:rPr>
        <w:t>Ф - 0000110</w:t>
      </w:r>
    </w:p>
    <w:p w14:paraId="7FBF6314" w14:textId="1F10AEB5" w:rsidR="00940593" w:rsidRDefault="00940593" w:rsidP="00940593">
      <w:pPr>
        <w:widowControl w:val="0"/>
        <w:rPr>
          <w:bCs/>
          <w:sz w:val="32"/>
          <w:szCs w:val="28"/>
        </w:rPr>
      </w:pPr>
      <w:r>
        <w:rPr>
          <w:bCs/>
          <w:sz w:val="32"/>
          <w:szCs w:val="28"/>
        </w:rPr>
        <w:t>О - 1010</w:t>
      </w:r>
    </w:p>
    <w:p w14:paraId="7D39D0BC" w14:textId="7EF7D496" w:rsidR="00940593" w:rsidRDefault="00940593" w:rsidP="00940593">
      <w:pPr>
        <w:widowControl w:val="0"/>
        <w:rPr>
          <w:bCs/>
          <w:sz w:val="32"/>
          <w:szCs w:val="28"/>
        </w:rPr>
      </w:pPr>
      <w:r>
        <w:rPr>
          <w:bCs/>
          <w:sz w:val="32"/>
          <w:szCs w:val="28"/>
        </w:rPr>
        <w:t>Р - 01111</w:t>
      </w:r>
    </w:p>
    <w:p w14:paraId="04906DE8" w14:textId="7111E9A0" w:rsidR="00940593" w:rsidRDefault="00940593" w:rsidP="00940593">
      <w:pPr>
        <w:widowControl w:val="0"/>
        <w:rPr>
          <w:bCs/>
          <w:sz w:val="32"/>
          <w:szCs w:val="28"/>
        </w:rPr>
      </w:pPr>
      <w:r>
        <w:rPr>
          <w:bCs/>
          <w:sz w:val="32"/>
          <w:szCs w:val="28"/>
        </w:rPr>
        <w:lastRenderedPageBreak/>
        <w:t>М - 01100</w:t>
      </w:r>
    </w:p>
    <w:p w14:paraId="36127107" w14:textId="35FF142E" w:rsidR="00940593" w:rsidRDefault="00940593" w:rsidP="00940593">
      <w:pPr>
        <w:widowControl w:val="0"/>
        <w:rPr>
          <w:bCs/>
          <w:sz w:val="32"/>
          <w:szCs w:val="28"/>
        </w:rPr>
      </w:pPr>
      <w:r>
        <w:rPr>
          <w:bCs/>
          <w:sz w:val="32"/>
          <w:szCs w:val="28"/>
        </w:rPr>
        <w:t>А - 1001</w:t>
      </w:r>
    </w:p>
    <w:p w14:paraId="4C349908" w14:textId="633F0E3C" w:rsidR="00940593" w:rsidRDefault="00940593" w:rsidP="00940593">
      <w:pPr>
        <w:widowControl w:val="0"/>
        <w:rPr>
          <w:bCs/>
          <w:sz w:val="32"/>
          <w:szCs w:val="28"/>
        </w:rPr>
      </w:pPr>
      <w:r>
        <w:rPr>
          <w:bCs/>
          <w:sz w:val="32"/>
          <w:szCs w:val="28"/>
        </w:rPr>
        <w:t>Т - 10000</w:t>
      </w:r>
    </w:p>
    <w:p w14:paraId="5407E31F" w14:textId="23FFEAD4" w:rsidR="00940593" w:rsidRDefault="00940593" w:rsidP="00940593">
      <w:pPr>
        <w:widowControl w:val="0"/>
        <w:rPr>
          <w:bCs/>
          <w:sz w:val="32"/>
          <w:szCs w:val="28"/>
        </w:rPr>
      </w:pPr>
      <w:r>
        <w:rPr>
          <w:bCs/>
          <w:sz w:val="32"/>
          <w:szCs w:val="28"/>
        </w:rPr>
        <w:t>И - 110</w:t>
      </w:r>
    </w:p>
    <w:p w14:paraId="596EFE16" w14:textId="6A80634D" w:rsidR="00940593" w:rsidRDefault="00940593" w:rsidP="00940593">
      <w:pPr>
        <w:widowControl w:val="0"/>
        <w:rPr>
          <w:bCs/>
          <w:sz w:val="32"/>
          <w:szCs w:val="28"/>
        </w:rPr>
      </w:pPr>
      <w:r>
        <w:rPr>
          <w:bCs/>
          <w:sz w:val="32"/>
          <w:szCs w:val="28"/>
        </w:rPr>
        <w:t>К -010011</w:t>
      </w:r>
    </w:p>
    <w:p w14:paraId="041F161E" w14:textId="73450753" w:rsidR="00940593" w:rsidRDefault="00940593" w:rsidP="00940593">
      <w:pPr>
        <w:widowControl w:val="0"/>
        <w:rPr>
          <w:bCs/>
          <w:sz w:val="32"/>
          <w:szCs w:val="28"/>
        </w:rPr>
      </w:pPr>
      <w:r>
        <w:rPr>
          <w:bCs/>
          <w:sz w:val="32"/>
          <w:szCs w:val="28"/>
        </w:rPr>
        <w:t>А - 1001</w:t>
      </w:r>
    </w:p>
    <w:p w14:paraId="71D79932" w14:textId="77777777" w:rsidR="00940593" w:rsidRPr="00940593" w:rsidRDefault="00940593" w:rsidP="00940593">
      <w:pPr>
        <w:widowControl w:val="0"/>
        <w:rPr>
          <w:bCs/>
          <w:sz w:val="32"/>
          <w:szCs w:val="28"/>
        </w:rPr>
      </w:pPr>
    </w:p>
    <w:p w14:paraId="609A7140" w14:textId="62E57578" w:rsidR="00BD1719" w:rsidRPr="00990845" w:rsidRDefault="00990845" w:rsidP="00BD1719">
      <w:pPr>
        <w:widowControl w:val="0"/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noProof/>
          <w:sz w:val="32"/>
          <w:szCs w:val="28"/>
        </w:rPr>
        <w:drawing>
          <wp:inline distT="0" distB="0" distL="0" distR="0" wp14:anchorId="43D1ADAC" wp14:editId="1601ECC8">
            <wp:extent cx="6638925" cy="384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3781" w14:textId="19985332" w:rsidR="00BD1719" w:rsidRPr="00BD1719" w:rsidRDefault="00BD1719" w:rsidP="00BD1719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BD1719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 w:rsidRPr="00BD1719">
        <w:rPr>
          <w:sz w:val="28"/>
          <w:szCs w:val="28"/>
        </w:rPr>
        <w:t>По итогам лабораторной работы я получил практические навыки численного определения количества информации, содержащегося в сообщении. Также можно сделать вывод, что в разных алфавитах, на примере рассмотренных стандартной кодовый ASCII и меры Хартли их неопределенность, разрядность кода, абсолютная избыточность и относительная избыточность отличаются. Если нам не известен алфавит, то нужно использовать стандартную кодовую таблицу ASCII, а если не известен, то нужно использовать меру Хартли.</w:t>
      </w:r>
    </w:p>
    <w:p w14:paraId="6D330177" w14:textId="77777777" w:rsidR="00BD1719" w:rsidRPr="00BD1719" w:rsidRDefault="00BD1719" w:rsidP="00BD1719">
      <w:pPr>
        <w:autoSpaceDE w:val="0"/>
        <w:autoSpaceDN w:val="0"/>
        <w:adjustRightInd w:val="0"/>
        <w:rPr>
          <w:sz w:val="28"/>
          <w:szCs w:val="28"/>
        </w:rPr>
      </w:pPr>
      <w:r w:rsidRPr="00BD1719">
        <w:rPr>
          <w:sz w:val="28"/>
          <w:szCs w:val="28"/>
        </w:rPr>
        <w:t>Мы освоили метод построения дискретного источника информации, используя конструктивный метод, предложенный К.Шенноном и Н.Фано и методику Д.Хаффмана и на примере показали однозначность раскодирования имеющихся сообщений. Методика Хаффмана лучше, поскольку кодирование однозначно. Символ будет кодироваться меньшим количеством нулей и единиц.</w:t>
      </w:r>
    </w:p>
    <w:p w14:paraId="77F74422" w14:textId="77777777" w:rsidR="00BD1719" w:rsidRPr="00BD1719" w:rsidRDefault="00BD1719" w:rsidP="00BD1719">
      <w:pPr>
        <w:widowControl w:val="0"/>
        <w:jc w:val="center"/>
        <w:rPr>
          <w:b/>
          <w:bCs/>
          <w:sz w:val="32"/>
          <w:szCs w:val="28"/>
        </w:rPr>
      </w:pPr>
    </w:p>
    <w:sectPr w:rsidR="00BD1719" w:rsidRPr="00BD1719">
      <w:type w:val="continuous"/>
      <w:pgSz w:w="11909" w:h="16834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AC855" w14:textId="77777777" w:rsidR="00240CAA" w:rsidRDefault="00240CAA">
      <w:r>
        <w:separator/>
      </w:r>
    </w:p>
  </w:endnote>
  <w:endnote w:type="continuationSeparator" w:id="0">
    <w:p w14:paraId="2C7C5964" w14:textId="77777777" w:rsidR="00240CAA" w:rsidRDefault="00240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2FE1B" w14:textId="77777777" w:rsidR="00240CAA" w:rsidRDefault="00240CAA">
      <w:r>
        <w:separator/>
      </w:r>
    </w:p>
  </w:footnote>
  <w:footnote w:type="continuationSeparator" w:id="0">
    <w:p w14:paraId="63D210C6" w14:textId="77777777" w:rsidR="00240CAA" w:rsidRDefault="00240C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0E53"/>
    <w:rsid w:val="00077BEC"/>
    <w:rsid w:val="000A2CF1"/>
    <w:rsid w:val="000A67BE"/>
    <w:rsid w:val="000C7FCF"/>
    <w:rsid w:val="000E287A"/>
    <w:rsid w:val="001144E4"/>
    <w:rsid w:val="00144D36"/>
    <w:rsid w:val="00172A27"/>
    <w:rsid w:val="001A7CCB"/>
    <w:rsid w:val="00231C70"/>
    <w:rsid w:val="00240CAA"/>
    <w:rsid w:val="00284869"/>
    <w:rsid w:val="002C0866"/>
    <w:rsid w:val="002C3037"/>
    <w:rsid w:val="00367A99"/>
    <w:rsid w:val="00373DA1"/>
    <w:rsid w:val="00375934"/>
    <w:rsid w:val="003B1D16"/>
    <w:rsid w:val="003F448A"/>
    <w:rsid w:val="00413AAB"/>
    <w:rsid w:val="00432D04"/>
    <w:rsid w:val="00435D11"/>
    <w:rsid w:val="004A5B72"/>
    <w:rsid w:val="004B4DA8"/>
    <w:rsid w:val="004B6FD1"/>
    <w:rsid w:val="00505282"/>
    <w:rsid w:val="0055193E"/>
    <w:rsid w:val="0056088D"/>
    <w:rsid w:val="00570898"/>
    <w:rsid w:val="005A2A15"/>
    <w:rsid w:val="005B566D"/>
    <w:rsid w:val="005E1493"/>
    <w:rsid w:val="005E3C66"/>
    <w:rsid w:val="006375AF"/>
    <w:rsid w:val="00653F20"/>
    <w:rsid w:val="0066139C"/>
    <w:rsid w:val="006B424F"/>
    <w:rsid w:val="006D3C04"/>
    <w:rsid w:val="00716F03"/>
    <w:rsid w:val="007914B4"/>
    <w:rsid w:val="007B6773"/>
    <w:rsid w:val="007C55D8"/>
    <w:rsid w:val="007D0A24"/>
    <w:rsid w:val="007E6D41"/>
    <w:rsid w:val="008243A5"/>
    <w:rsid w:val="00857255"/>
    <w:rsid w:val="008950CF"/>
    <w:rsid w:val="008E786D"/>
    <w:rsid w:val="0090132A"/>
    <w:rsid w:val="00901E7E"/>
    <w:rsid w:val="00940593"/>
    <w:rsid w:val="00990845"/>
    <w:rsid w:val="009B13E4"/>
    <w:rsid w:val="009B751E"/>
    <w:rsid w:val="009C1A38"/>
    <w:rsid w:val="009E44B1"/>
    <w:rsid w:val="00A32AE2"/>
    <w:rsid w:val="00A74901"/>
    <w:rsid w:val="00A82EF1"/>
    <w:rsid w:val="00AE6E04"/>
    <w:rsid w:val="00AF6555"/>
    <w:rsid w:val="00B05C3B"/>
    <w:rsid w:val="00B161CD"/>
    <w:rsid w:val="00B20256"/>
    <w:rsid w:val="00B21F39"/>
    <w:rsid w:val="00B26BBE"/>
    <w:rsid w:val="00B71FEE"/>
    <w:rsid w:val="00B818EC"/>
    <w:rsid w:val="00BA50FA"/>
    <w:rsid w:val="00BC759C"/>
    <w:rsid w:val="00BD1719"/>
    <w:rsid w:val="00C3319C"/>
    <w:rsid w:val="00D203CE"/>
    <w:rsid w:val="00D347D3"/>
    <w:rsid w:val="00D45F03"/>
    <w:rsid w:val="00D67253"/>
    <w:rsid w:val="00D96895"/>
    <w:rsid w:val="00DF7735"/>
    <w:rsid w:val="00E7083F"/>
    <w:rsid w:val="00EC6EB6"/>
    <w:rsid w:val="00F023C5"/>
    <w:rsid w:val="00F04F95"/>
    <w:rsid w:val="00F463BF"/>
    <w:rsid w:val="00F57E13"/>
    <w:rsid w:val="00F65A25"/>
    <w:rsid w:val="00F8145E"/>
    <w:rsid w:val="00F87EBD"/>
    <w:rsid w:val="00FC123F"/>
    <w:rsid w:val="00FF7BCD"/>
    <w:rsid w:val="342C7AD3"/>
    <w:rsid w:val="584A193A"/>
    <w:rsid w:val="66DDA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02737B"/>
  <w15:docId w15:val="{77490377-F507-4374-AF28-96AC494A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paragraph" w:styleId="a5">
    <w:name w:val="foot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</w:pPr>
  </w:style>
  <w:style w:type="table" w:styleId="a9">
    <w:name w:val="Table Grid"/>
    <w:basedOn w:val="a1"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link w:val="ab"/>
    <w:uiPriority w:val="99"/>
    <w:qFormat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qFormat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qFormat/>
    <w:locked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ab">
    <w:name w:val="Заголовок Знак"/>
    <w:basedOn w:val="a0"/>
    <w:link w:val="aa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character" w:customStyle="1" w:styleId="a8">
    <w:name w:val="Верхний колонтитул Знак"/>
    <w:basedOn w:val="a0"/>
    <w:link w:val="a7"/>
    <w:uiPriority w:val="99"/>
    <w:rPr>
      <w:sz w:val="24"/>
      <w:szCs w:val="24"/>
    </w:rPr>
  </w:style>
  <w:style w:type="character" w:customStyle="1" w:styleId="a6">
    <w:name w:val="Нижний колонтитул Знак"/>
    <w:basedOn w:val="a0"/>
    <w:link w:val="a5"/>
    <w:uiPriority w:val="99"/>
    <w:rPr>
      <w:sz w:val="24"/>
      <w:szCs w:val="24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paragraph" w:customStyle="1" w:styleId="paragraph">
    <w:name w:val="paragraph"/>
    <w:basedOn w:val="a"/>
    <w:pPr>
      <w:spacing w:before="100" w:beforeAutospacing="1" w:after="100" w:afterAutospacing="1"/>
    </w:pPr>
  </w:style>
  <w:style w:type="character" w:customStyle="1" w:styleId="spellingerror">
    <w:name w:val="spellingerror"/>
    <w:basedOn w:val="a0"/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character" w:customStyle="1" w:styleId="contextualspellingandgrammarerror">
    <w:name w:val="contextualspellingandgrammarerro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BD7A69-07BE-4730-9E59-73125156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100 LAR</cp:lastModifiedBy>
  <cp:revision>15</cp:revision>
  <cp:lastPrinted>2010-01-18T13:20:00Z</cp:lastPrinted>
  <dcterms:created xsi:type="dcterms:W3CDTF">2021-10-28T00:32:00Z</dcterms:created>
  <dcterms:modified xsi:type="dcterms:W3CDTF">2021-12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8</vt:lpwstr>
  </property>
  <property fmtid="{D5CDD505-2E9C-101B-9397-08002B2CF9AE}" pid="3" name="ICV">
    <vt:lpwstr>9007044C1B414A11BFD78B965FFA8F8D</vt:lpwstr>
  </property>
</Properties>
</file>